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894"/>
        <w:gridCol w:w="3424"/>
        <w:gridCol w:w="3338"/>
        <w:gridCol w:w="948"/>
      </w:tblGrid>
      <w:tr w:rsidR="003D2A8A" w14:paraId="1FA615E3" w14:textId="77777777" w:rsidTr="0099045A">
        <w:trPr>
          <w:jc w:val="center"/>
        </w:trPr>
        <w:tc>
          <w:tcPr>
            <w:tcW w:w="1640" w:type="dxa"/>
            <w:gridSpan w:val="2"/>
            <w:vMerge w:val="restart"/>
          </w:tcPr>
          <w:p w14:paraId="6B1F1E20" w14:textId="36F7D980" w:rsidR="003D2A8A" w:rsidRDefault="003D2A8A" w:rsidP="00CF6B58">
            <w:r>
              <w:t>Two-factor ANOVA</w:t>
            </w:r>
            <w:r w:rsidR="0099045A">
              <w:t>(</w:t>
            </w:r>
            <w:r w:rsidR="0066387C">
              <w:t>30</w:t>
            </w:r>
            <w:r w:rsidR="0099045A">
              <w:t>-4</w:t>
            </w:r>
            <w:r w:rsidR="0066387C">
              <w:t>5</w:t>
            </w:r>
            <w:r w:rsidR="0099045A">
              <w:t>HZ)</w:t>
            </w:r>
          </w:p>
        </w:tc>
        <w:tc>
          <w:tcPr>
            <w:tcW w:w="6762" w:type="dxa"/>
            <w:gridSpan w:val="2"/>
          </w:tcPr>
          <w:p w14:paraId="0B348586" w14:textId="467C75E1" w:rsidR="003D2A8A" w:rsidRDefault="003D2A8A" w:rsidP="002F0462">
            <w:pPr>
              <w:jc w:val="center"/>
            </w:pPr>
            <w:r>
              <w:t>Music</w:t>
            </w:r>
          </w:p>
        </w:tc>
        <w:tc>
          <w:tcPr>
            <w:tcW w:w="948" w:type="dxa"/>
          </w:tcPr>
          <w:p w14:paraId="78F30F7D" w14:textId="2E436E12" w:rsidR="003D2A8A" w:rsidRDefault="003D2A8A" w:rsidP="00CF6B58">
            <w:r>
              <w:t>Average</w:t>
            </w:r>
          </w:p>
        </w:tc>
      </w:tr>
      <w:tr w:rsidR="003D2A8A" w14:paraId="36D111C1" w14:textId="77777777" w:rsidTr="00265836">
        <w:trPr>
          <w:trHeight w:val="549"/>
          <w:jc w:val="center"/>
        </w:trPr>
        <w:tc>
          <w:tcPr>
            <w:tcW w:w="1640" w:type="dxa"/>
            <w:gridSpan w:val="2"/>
            <w:vMerge/>
          </w:tcPr>
          <w:p w14:paraId="1CBDD6B7" w14:textId="302FEC6A" w:rsidR="003D2A8A" w:rsidRDefault="003D2A8A" w:rsidP="00CF6B58"/>
        </w:tc>
        <w:tc>
          <w:tcPr>
            <w:tcW w:w="3424" w:type="dxa"/>
          </w:tcPr>
          <w:p w14:paraId="39E2F2C9" w14:textId="2FC31726" w:rsidR="003D2A8A" w:rsidRDefault="003D2A8A" w:rsidP="002F0462">
            <w:pPr>
              <w:jc w:val="center"/>
            </w:pPr>
            <w:r>
              <w:t>Light</w:t>
            </w:r>
          </w:p>
        </w:tc>
        <w:tc>
          <w:tcPr>
            <w:tcW w:w="3338" w:type="dxa"/>
          </w:tcPr>
          <w:p w14:paraId="5288EDB9" w14:textId="6A5BE18C" w:rsidR="003D2A8A" w:rsidRDefault="003D2A8A" w:rsidP="002F0462">
            <w:pPr>
              <w:jc w:val="center"/>
            </w:pPr>
            <w:r>
              <w:t>Rock</w:t>
            </w:r>
          </w:p>
        </w:tc>
        <w:tc>
          <w:tcPr>
            <w:tcW w:w="948" w:type="dxa"/>
          </w:tcPr>
          <w:p w14:paraId="6A14B0D7" w14:textId="77777777" w:rsidR="003D2A8A" w:rsidRDefault="003D2A8A" w:rsidP="00CF6B58"/>
        </w:tc>
      </w:tr>
      <w:tr w:rsidR="00302833" w14:paraId="0B0D9F4E" w14:textId="77777777" w:rsidTr="0099045A">
        <w:trPr>
          <w:jc w:val="center"/>
        </w:trPr>
        <w:tc>
          <w:tcPr>
            <w:tcW w:w="746" w:type="dxa"/>
            <w:vMerge w:val="restart"/>
          </w:tcPr>
          <w:p w14:paraId="0B9A8F83" w14:textId="444FD289" w:rsidR="00302833" w:rsidRDefault="00302833" w:rsidP="00CF6B58">
            <w:r>
              <w:t>G</w:t>
            </w:r>
            <w:r w:rsidR="00070725">
              <w:t>a</w:t>
            </w:r>
            <w:r>
              <w:t>me</w:t>
            </w:r>
          </w:p>
        </w:tc>
        <w:tc>
          <w:tcPr>
            <w:tcW w:w="894" w:type="dxa"/>
          </w:tcPr>
          <w:p w14:paraId="0DA2F74D" w14:textId="77B70C62" w:rsidR="00302833" w:rsidRDefault="00302833" w:rsidP="00CF6B58">
            <w:r>
              <w:t>chicken</w:t>
            </w:r>
          </w:p>
        </w:tc>
        <w:tc>
          <w:tcPr>
            <w:tcW w:w="3424" w:type="dxa"/>
          </w:tcPr>
          <w:p w14:paraId="26C9C83C" w14:textId="77777777" w:rsidR="00265836" w:rsidRDefault="00265836" w:rsidP="00265836">
            <w:r>
              <w:t xml:space="preserve">21 </w:t>
            </w:r>
          </w:p>
          <w:p w14:paraId="26137200" w14:textId="77777777" w:rsidR="00265836" w:rsidRDefault="00265836" w:rsidP="00265836">
            <w:r>
              <w:t xml:space="preserve">49 </w:t>
            </w:r>
          </w:p>
          <w:p w14:paraId="5309396C" w14:textId="77777777" w:rsidR="00265836" w:rsidRDefault="00265836" w:rsidP="00265836">
            <w:r>
              <w:t xml:space="preserve">35 </w:t>
            </w:r>
          </w:p>
          <w:p w14:paraId="23ECD2C1" w14:textId="77777777" w:rsidR="00265836" w:rsidRDefault="00265836" w:rsidP="00265836">
            <w:r>
              <w:t xml:space="preserve">63 </w:t>
            </w:r>
          </w:p>
          <w:p w14:paraId="4F5E0CE1" w14:textId="77777777" w:rsidR="00265836" w:rsidRDefault="00265836" w:rsidP="00265836">
            <w:r>
              <w:t xml:space="preserve">44 </w:t>
            </w:r>
          </w:p>
          <w:p w14:paraId="6620FA9D" w14:textId="77777777" w:rsidR="00265836" w:rsidRDefault="00265836" w:rsidP="00265836">
            <w:r>
              <w:t xml:space="preserve">20 </w:t>
            </w:r>
          </w:p>
          <w:p w14:paraId="1A3B41F0" w14:textId="77777777" w:rsidR="00265836" w:rsidRDefault="00265836" w:rsidP="00265836">
            <w:r>
              <w:t xml:space="preserve">24 </w:t>
            </w:r>
          </w:p>
          <w:p w14:paraId="6E5D530D" w14:textId="77777777" w:rsidR="00265836" w:rsidRDefault="00265836" w:rsidP="00265836">
            <w:r>
              <w:t xml:space="preserve">17 </w:t>
            </w:r>
          </w:p>
          <w:p w14:paraId="0D4802C7" w14:textId="77777777" w:rsidR="00265836" w:rsidRDefault="00265836" w:rsidP="00265836">
            <w:r>
              <w:t xml:space="preserve">21 </w:t>
            </w:r>
          </w:p>
          <w:p w14:paraId="1E9F32E2" w14:textId="77777777" w:rsidR="00265836" w:rsidRDefault="00265836" w:rsidP="00265836">
            <w:r>
              <w:t xml:space="preserve">90 </w:t>
            </w:r>
          </w:p>
          <w:p w14:paraId="5C6FD07B" w14:textId="77777777" w:rsidR="00265836" w:rsidRDefault="00265836" w:rsidP="00265836">
            <w:r>
              <w:t xml:space="preserve">66 </w:t>
            </w:r>
          </w:p>
          <w:p w14:paraId="489DEA5B" w14:textId="77777777" w:rsidR="00265836" w:rsidRDefault="00265836" w:rsidP="00265836">
            <w:r>
              <w:t xml:space="preserve">20 </w:t>
            </w:r>
          </w:p>
          <w:p w14:paraId="6D347F92" w14:textId="77777777" w:rsidR="00265836" w:rsidRDefault="00265836" w:rsidP="00265836">
            <w:r>
              <w:t xml:space="preserve">22 </w:t>
            </w:r>
          </w:p>
          <w:p w14:paraId="120EEE11" w14:textId="77777777" w:rsidR="00265836" w:rsidRDefault="00265836" w:rsidP="00265836">
            <w:r>
              <w:t xml:space="preserve">12 </w:t>
            </w:r>
          </w:p>
          <w:p w14:paraId="3FF604D0" w14:textId="61CFB68D" w:rsidR="00302833" w:rsidRDefault="00265836" w:rsidP="00265836">
            <w:r>
              <w:t xml:space="preserve">59  </w:t>
            </w:r>
          </w:p>
        </w:tc>
        <w:tc>
          <w:tcPr>
            <w:tcW w:w="3338" w:type="dxa"/>
          </w:tcPr>
          <w:p w14:paraId="21BAB0D8" w14:textId="77777777" w:rsidR="000332AC" w:rsidRDefault="000332AC" w:rsidP="000332AC">
            <w:r>
              <w:t xml:space="preserve">117 </w:t>
            </w:r>
          </w:p>
          <w:p w14:paraId="121F0A90" w14:textId="77777777" w:rsidR="000332AC" w:rsidRDefault="000332AC" w:rsidP="000332AC">
            <w:r>
              <w:t xml:space="preserve">94 </w:t>
            </w:r>
          </w:p>
          <w:p w14:paraId="4BE503B7" w14:textId="77777777" w:rsidR="000332AC" w:rsidRDefault="000332AC" w:rsidP="000332AC">
            <w:r>
              <w:t xml:space="preserve">25 </w:t>
            </w:r>
          </w:p>
          <w:p w14:paraId="2BCC4F4F" w14:textId="77777777" w:rsidR="000332AC" w:rsidRDefault="000332AC" w:rsidP="000332AC">
            <w:r>
              <w:t xml:space="preserve">82 </w:t>
            </w:r>
          </w:p>
          <w:p w14:paraId="580B5CA5" w14:textId="77777777" w:rsidR="000332AC" w:rsidRDefault="000332AC" w:rsidP="000332AC">
            <w:r>
              <w:t xml:space="preserve">37 </w:t>
            </w:r>
          </w:p>
          <w:p w14:paraId="46EE02B4" w14:textId="77777777" w:rsidR="000332AC" w:rsidRDefault="000332AC" w:rsidP="000332AC">
            <w:r>
              <w:t xml:space="preserve">6 </w:t>
            </w:r>
          </w:p>
          <w:p w14:paraId="33EA8849" w14:textId="77777777" w:rsidR="000332AC" w:rsidRDefault="000332AC" w:rsidP="000332AC">
            <w:r>
              <w:t xml:space="preserve">26 </w:t>
            </w:r>
          </w:p>
          <w:p w14:paraId="477B2AA4" w14:textId="77777777" w:rsidR="000332AC" w:rsidRDefault="000332AC" w:rsidP="000332AC">
            <w:r>
              <w:t xml:space="preserve">10 </w:t>
            </w:r>
          </w:p>
          <w:p w14:paraId="5B1FB26A" w14:textId="77777777" w:rsidR="000332AC" w:rsidRDefault="000332AC" w:rsidP="000332AC">
            <w:r>
              <w:t xml:space="preserve">5 </w:t>
            </w:r>
          </w:p>
          <w:p w14:paraId="6A0C685E" w14:textId="77777777" w:rsidR="000332AC" w:rsidRDefault="000332AC" w:rsidP="000332AC">
            <w:r>
              <w:t xml:space="preserve">100 </w:t>
            </w:r>
          </w:p>
          <w:p w14:paraId="5C23701C" w14:textId="77777777" w:rsidR="00302833" w:rsidRDefault="00302833" w:rsidP="00CF6B58"/>
        </w:tc>
        <w:tc>
          <w:tcPr>
            <w:tcW w:w="948" w:type="dxa"/>
          </w:tcPr>
          <w:p w14:paraId="5690C620" w14:textId="77777777" w:rsidR="00302833" w:rsidRDefault="00302833" w:rsidP="00CF6B58"/>
        </w:tc>
      </w:tr>
      <w:tr w:rsidR="00302833" w14:paraId="323DE922" w14:textId="77777777" w:rsidTr="0099045A">
        <w:trPr>
          <w:jc w:val="center"/>
        </w:trPr>
        <w:tc>
          <w:tcPr>
            <w:tcW w:w="746" w:type="dxa"/>
            <w:vMerge/>
          </w:tcPr>
          <w:p w14:paraId="2A5111BF" w14:textId="77777777" w:rsidR="00302833" w:rsidRDefault="00302833" w:rsidP="00CF6B58"/>
        </w:tc>
        <w:tc>
          <w:tcPr>
            <w:tcW w:w="894" w:type="dxa"/>
          </w:tcPr>
          <w:p w14:paraId="24A53979" w14:textId="4462FD6B" w:rsidR="00302833" w:rsidRDefault="00302833" w:rsidP="00CF6B58">
            <w:r>
              <w:t>xiao</w:t>
            </w:r>
          </w:p>
        </w:tc>
        <w:tc>
          <w:tcPr>
            <w:tcW w:w="3424" w:type="dxa"/>
          </w:tcPr>
          <w:p w14:paraId="644A868A" w14:textId="77777777" w:rsidR="0025605E" w:rsidRDefault="0025605E" w:rsidP="0025605E">
            <w:r>
              <w:t>79</w:t>
            </w:r>
          </w:p>
          <w:p w14:paraId="1A185538" w14:textId="77777777" w:rsidR="0025605E" w:rsidRDefault="0025605E" w:rsidP="0025605E">
            <w:r>
              <w:t>45</w:t>
            </w:r>
          </w:p>
          <w:p w14:paraId="328A0D33" w14:textId="77777777" w:rsidR="0025605E" w:rsidRDefault="0025605E" w:rsidP="0025605E">
            <w:r>
              <w:t>41</w:t>
            </w:r>
          </w:p>
          <w:p w14:paraId="75293EC8" w14:textId="77777777" w:rsidR="0025605E" w:rsidRDefault="0025605E" w:rsidP="0025605E">
            <w:r>
              <w:t>34</w:t>
            </w:r>
          </w:p>
          <w:p w14:paraId="4A5A7604" w14:textId="77777777" w:rsidR="0025605E" w:rsidRDefault="0025605E" w:rsidP="0025605E">
            <w:r>
              <w:t>31</w:t>
            </w:r>
          </w:p>
          <w:p w14:paraId="0B6E5EEF" w14:textId="77777777" w:rsidR="0025605E" w:rsidRDefault="0025605E" w:rsidP="0025605E">
            <w:r>
              <w:t>31</w:t>
            </w:r>
          </w:p>
          <w:p w14:paraId="243CA462" w14:textId="77777777" w:rsidR="0025605E" w:rsidRDefault="0025605E" w:rsidP="0025605E">
            <w:r>
              <w:t>30</w:t>
            </w:r>
          </w:p>
          <w:p w14:paraId="457B07DC" w14:textId="77777777" w:rsidR="0025605E" w:rsidRDefault="0025605E" w:rsidP="0025605E">
            <w:r>
              <w:t>29</w:t>
            </w:r>
          </w:p>
          <w:p w14:paraId="1BE96EF9" w14:textId="77777777" w:rsidR="0025605E" w:rsidRDefault="0025605E" w:rsidP="0025605E">
            <w:r>
              <w:t>27</w:t>
            </w:r>
          </w:p>
          <w:p w14:paraId="6552F715" w14:textId="77777777" w:rsidR="0025605E" w:rsidRDefault="0025605E" w:rsidP="0025605E">
            <w:r>
              <w:t>24</w:t>
            </w:r>
          </w:p>
          <w:p w14:paraId="3ADDDC69" w14:textId="77777777" w:rsidR="0025605E" w:rsidRDefault="0025605E" w:rsidP="0025605E">
            <w:r>
              <w:t>23</w:t>
            </w:r>
          </w:p>
          <w:p w14:paraId="6C5D84AE" w14:textId="77777777" w:rsidR="0025605E" w:rsidRDefault="0025605E" w:rsidP="0025605E">
            <w:r>
              <w:t>22</w:t>
            </w:r>
          </w:p>
          <w:p w14:paraId="5AB7ED90" w14:textId="77777777" w:rsidR="0025605E" w:rsidRDefault="0025605E" w:rsidP="0025605E">
            <w:r>
              <w:t>21</w:t>
            </w:r>
          </w:p>
          <w:p w14:paraId="5D218BF2" w14:textId="77777777" w:rsidR="0025605E" w:rsidRDefault="0025605E" w:rsidP="0025605E">
            <w:r>
              <w:t>17</w:t>
            </w:r>
          </w:p>
          <w:p w14:paraId="719A8B08" w14:textId="6B02AC90" w:rsidR="00302833" w:rsidRDefault="0025605E" w:rsidP="0025605E">
            <w:r>
              <w:t>15</w:t>
            </w:r>
          </w:p>
        </w:tc>
        <w:tc>
          <w:tcPr>
            <w:tcW w:w="3338" w:type="dxa"/>
          </w:tcPr>
          <w:p w14:paraId="19E3951D" w14:textId="77777777" w:rsidR="00124819" w:rsidRDefault="00124819" w:rsidP="00124819">
            <w:r>
              <w:t xml:space="preserve">28 </w:t>
            </w:r>
          </w:p>
          <w:p w14:paraId="4ADC346E" w14:textId="77777777" w:rsidR="00124819" w:rsidRDefault="00124819" w:rsidP="00124819">
            <w:r>
              <w:t xml:space="preserve">42 </w:t>
            </w:r>
          </w:p>
          <w:p w14:paraId="7CD430F4" w14:textId="77777777" w:rsidR="00124819" w:rsidRDefault="00124819" w:rsidP="00124819">
            <w:r>
              <w:t xml:space="preserve">16 </w:t>
            </w:r>
          </w:p>
          <w:p w14:paraId="73670E67" w14:textId="77777777" w:rsidR="00124819" w:rsidRDefault="00124819" w:rsidP="00124819">
            <w:r>
              <w:t xml:space="preserve">61 </w:t>
            </w:r>
          </w:p>
          <w:p w14:paraId="53A078BB" w14:textId="77777777" w:rsidR="00124819" w:rsidRDefault="00124819" w:rsidP="00124819">
            <w:r>
              <w:t xml:space="preserve">62 </w:t>
            </w:r>
          </w:p>
          <w:p w14:paraId="4E448CC1" w14:textId="77777777" w:rsidR="00124819" w:rsidRDefault="00124819" w:rsidP="00124819">
            <w:r>
              <w:t xml:space="preserve">19 </w:t>
            </w:r>
          </w:p>
          <w:p w14:paraId="36D89464" w14:textId="77777777" w:rsidR="00124819" w:rsidRDefault="00124819" w:rsidP="00124819">
            <w:r>
              <w:t xml:space="preserve">89 </w:t>
            </w:r>
          </w:p>
          <w:p w14:paraId="2DC196B9" w14:textId="77777777" w:rsidR="00124819" w:rsidRDefault="00124819" w:rsidP="00124819">
            <w:r>
              <w:t xml:space="preserve">12 </w:t>
            </w:r>
          </w:p>
          <w:p w14:paraId="76BFFB3D" w14:textId="77777777" w:rsidR="00124819" w:rsidRDefault="00124819" w:rsidP="00124819">
            <w:r>
              <w:t xml:space="preserve">118 </w:t>
            </w:r>
          </w:p>
          <w:p w14:paraId="50D494F6" w14:textId="3E1650AA" w:rsidR="00302833" w:rsidRDefault="00124819" w:rsidP="00124819">
            <w:r>
              <w:t>22</w:t>
            </w:r>
          </w:p>
        </w:tc>
        <w:tc>
          <w:tcPr>
            <w:tcW w:w="948" w:type="dxa"/>
          </w:tcPr>
          <w:p w14:paraId="0663804E" w14:textId="77777777" w:rsidR="00302833" w:rsidRDefault="00302833" w:rsidP="00CF6B58"/>
        </w:tc>
      </w:tr>
      <w:tr w:rsidR="0099045A" w14:paraId="0FB12AED" w14:textId="77777777" w:rsidTr="0099045A">
        <w:trPr>
          <w:jc w:val="center"/>
        </w:trPr>
        <w:tc>
          <w:tcPr>
            <w:tcW w:w="1640" w:type="dxa"/>
            <w:gridSpan w:val="2"/>
          </w:tcPr>
          <w:p w14:paraId="0C258B0E" w14:textId="3574CA6F" w:rsidR="00B76C24" w:rsidRDefault="00B76C24" w:rsidP="00B76C24">
            <w:pPr>
              <w:jc w:val="center"/>
            </w:pPr>
            <w:r>
              <w:t>Average</w:t>
            </w:r>
          </w:p>
        </w:tc>
        <w:tc>
          <w:tcPr>
            <w:tcW w:w="3424" w:type="dxa"/>
          </w:tcPr>
          <w:p w14:paraId="1754596D" w14:textId="77777777" w:rsidR="00B76C24" w:rsidRDefault="00B76C24" w:rsidP="00CF6B58"/>
        </w:tc>
        <w:tc>
          <w:tcPr>
            <w:tcW w:w="3338" w:type="dxa"/>
          </w:tcPr>
          <w:p w14:paraId="19F76D10" w14:textId="77777777" w:rsidR="00B76C24" w:rsidRDefault="00B76C24" w:rsidP="00CF6B58"/>
        </w:tc>
        <w:tc>
          <w:tcPr>
            <w:tcW w:w="948" w:type="dxa"/>
          </w:tcPr>
          <w:p w14:paraId="441FB6B6" w14:textId="77777777" w:rsidR="00B76C24" w:rsidRDefault="00B76C24" w:rsidP="00CF6B58"/>
        </w:tc>
      </w:tr>
    </w:tbl>
    <w:p w14:paraId="104AEC64" w14:textId="5A81DB19" w:rsidR="00A67236" w:rsidRDefault="00A67236" w:rsidP="00CF6B58"/>
    <w:p w14:paraId="7DADE511" w14:textId="77777777" w:rsidR="00716BFF" w:rsidRDefault="00716BFF" w:rsidP="00CF6B58">
      <w:pPr>
        <w:rPr>
          <w:rFonts w:hint="eastAsia"/>
        </w:rPr>
      </w:pPr>
    </w:p>
    <w:p w14:paraId="04A9E87D" w14:textId="77777777" w:rsidR="004D108C" w:rsidRDefault="004D108C" w:rsidP="00CF6B58">
      <w:pPr>
        <w:rPr>
          <w:rFonts w:hint="eastAsia"/>
        </w:rPr>
      </w:pPr>
    </w:p>
    <w:p w14:paraId="0548C2A7" w14:textId="77777777" w:rsidR="004D108C" w:rsidRDefault="004D108C" w:rsidP="00CF6B58">
      <w:pPr>
        <w:rPr>
          <w:rFonts w:hint="eastAsia"/>
        </w:rPr>
      </w:pPr>
    </w:p>
    <w:p w14:paraId="53603FD5" w14:textId="77777777" w:rsidR="004D108C" w:rsidRDefault="004D108C" w:rsidP="00CF6B58">
      <w:pPr>
        <w:rPr>
          <w:rFonts w:hint="eastAsia"/>
        </w:rPr>
      </w:pPr>
    </w:p>
    <w:p w14:paraId="2E7DACF1" w14:textId="77777777" w:rsidR="004D108C" w:rsidRDefault="004D108C" w:rsidP="00CF6B58">
      <w:pPr>
        <w:rPr>
          <w:rFonts w:hint="eastAsia"/>
        </w:rPr>
      </w:pPr>
    </w:p>
    <w:p w14:paraId="266055DF" w14:textId="77777777" w:rsidR="004D108C" w:rsidRDefault="004D108C" w:rsidP="00CF6B58">
      <w:pPr>
        <w:rPr>
          <w:rFonts w:hint="eastAsia"/>
        </w:rPr>
      </w:pPr>
    </w:p>
    <w:p w14:paraId="1339A6FA" w14:textId="77777777" w:rsidR="00716BFF" w:rsidRDefault="00716BFF" w:rsidP="00CF6B58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894"/>
        <w:gridCol w:w="3424"/>
        <w:gridCol w:w="3338"/>
        <w:gridCol w:w="948"/>
      </w:tblGrid>
      <w:tr w:rsidR="00716BFF" w14:paraId="5A643EA6" w14:textId="77777777" w:rsidTr="00453DD2">
        <w:trPr>
          <w:jc w:val="center"/>
        </w:trPr>
        <w:tc>
          <w:tcPr>
            <w:tcW w:w="1640" w:type="dxa"/>
            <w:gridSpan w:val="2"/>
            <w:vMerge w:val="restart"/>
          </w:tcPr>
          <w:p w14:paraId="731C2DB9" w14:textId="7637E85C" w:rsidR="00716BFF" w:rsidRDefault="00716BFF" w:rsidP="00453DD2">
            <w:r>
              <w:lastRenderedPageBreak/>
              <w:t>Two-factor ANOVA(</w:t>
            </w:r>
            <w:r w:rsidR="00DD6B17">
              <w:t>13-30</w:t>
            </w:r>
            <w:r>
              <w:t>HZ)</w:t>
            </w:r>
          </w:p>
        </w:tc>
        <w:tc>
          <w:tcPr>
            <w:tcW w:w="6762" w:type="dxa"/>
            <w:gridSpan w:val="2"/>
          </w:tcPr>
          <w:p w14:paraId="1B1309DF" w14:textId="77777777" w:rsidR="00716BFF" w:rsidRDefault="00716BFF" w:rsidP="00453DD2">
            <w:pPr>
              <w:jc w:val="center"/>
            </w:pPr>
            <w:r>
              <w:t>Music</w:t>
            </w:r>
          </w:p>
        </w:tc>
        <w:tc>
          <w:tcPr>
            <w:tcW w:w="948" w:type="dxa"/>
          </w:tcPr>
          <w:p w14:paraId="446E66A2" w14:textId="77777777" w:rsidR="00716BFF" w:rsidRDefault="00716BFF" w:rsidP="00453DD2">
            <w:r>
              <w:t>Average</w:t>
            </w:r>
          </w:p>
        </w:tc>
      </w:tr>
      <w:tr w:rsidR="00716BFF" w14:paraId="08C8D5F2" w14:textId="77777777" w:rsidTr="00453DD2">
        <w:trPr>
          <w:trHeight w:val="549"/>
          <w:jc w:val="center"/>
        </w:trPr>
        <w:tc>
          <w:tcPr>
            <w:tcW w:w="1640" w:type="dxa"/>
            <w:gridSpan w:val="2"/>
            <w:vMerge/>
          </w:tcPr>
          <w:p w14:paraId="52C4526D" w14:textId="77777777" w:rsidR="00716BFF" w:rsidRDefault="00716BFF" w:rsidP="00453DD2"/>
        </w:tc>
        <w:tc>
          <w:tcPr>
            <w:tcW w:w="3424" w:type="dxa"/>
          </w:tcPr>
          <w:p w14:paraId="509AFD8F" w14:textId="77777777" w:rsidR="00716BFF" w:rsidRDefault="00716BFF" w:rsidP="00453DD2">
            <w:pPr>
              <w:jc w:val="center"/>
            </w:pPr>
            <w:r>
              <w:t>Light</w:t>
            </w:r>
          </w:p>
        </w:tc>
        <w:tc>
          <w:tcPr>
            <w:tcW w:w="3338" w:type="dxa"/>
          </w:tcPr>
          <w:p w14:paraId="64FE283F" w14:textId="77777777" w:rsidR="00716BFF" w:rsidRDefault="00716BFF" w:rsidP="00453DD2">
            <w:pPr>
              <w:jc w:val="center"/>
            </w:pPr>
            <w:r>
              <w:t>Rock</w:t>
            </w:r>
          </w:p>
        </w:tc>
        <w:tc>
          <w:tcPr>
            <w:tcW w:w="948" w:type="dxa"/>
          </w:tcPr>
          <w:p w14:paraId="055AD5CD" w14:textId="77777777" w:rsidR="00716BFF" w:rsidRDefault="00716BFF" w:rsidP="00453DD2"/>
        </w:tc>
      </w:tr>
      <w:tr w:rsidR="00716BFF" w14:paraId="44A2C4E9" w14:textId="77777777" w:rsidTr="00453DD2">
        <w:trPr>
          <w:jc w:val="center"/>
        </w:trPr>
        <w:tc>
          <w:tcPr>
            <w:tcW w:w="746" w:type="dxa"/>
            <w:vMerge w:val="restart"/>
          </w:tcPr>
          <w:p w14:paraId="1BC4486F" w14:textId="77777777" w:rsidR="00716BFF" w:rsidRDefault="00716BFF" w:rsidP="00453DD2">
            <w:r>
              <w:t>Game</w:t>
            </w:r>
          </w:p>
        </w:tc>
        <w:tc>
          <w:tcPr>
            <w:tcW w:w="894" w:type="dxa"/>
          </w:tcPr>
          <w:p w14:paraId="541B818C" w14:textId="77777777" w:rsidR="00716BFF" w:rsidRDefault="00716BFF" w:rsidP="00453DD2">
            <w:r>
              <w:t>chicken</w:t>
            </w:r>
          </w:p>
        </w:tc>
        <w:tc>
          <w:tcPr>
            <w:tcW w:w="3424" w:type="dxa"/>
          </w:tcPr>
          <w:p w14:paraId="4252048B" w14:textId="77777777" w:rsidR="00794106" w:rsidRDefault="00794106" w:rsidP="00794106">
            <w:r>
              <w:t xml:space="preserve">56 </w:t>
            </w:r>
          </w:p>
          <w:p w14:paraId="5F85228F" w14:textId="77777777" w:rsidR="00794106" w:rsidRDefault="00794106" w:rsidP="00794106">
            <w:r>
              <w:t xml:space="preserve">113 </w:t>
            </w:r>
          </w:p>
          <w:p w14:paraId="118BAE87" w14:textId="77777777" w:rsidR="00794106" w:rsidRDefault="00794106" w:rsidP="00794106">
            <w:r>
              <w:t xml:space="preserve">67 </w:t>
            </w:r>
          </w:p>
          <w:p w14:paraId="36B33E12" w14:textId="77777777" w:rsidR="00794106" w:rsidRDefault="00794106" w:rsidP="00794106">
            <w:r>
              <w:t xml:space="preserve">141 </w:t>
            </w:r>
          </w:p>
          <w:p w14:paraId="156107E4" w14:textId="77777777" w:rsidR="00794106" w:rsidRDefault="00794106" w:rsidP="00794106">
            <w:r>
              <w:t xml:space="preserve">60 </w:t>
            </w:r>
          </w:p>
          <w:p w14:paraId="46787704" w14:textId="77777777" w:rsidR="00794106" w:rsidRDefault="00794106" w:rsidP="00794106">
            <w:r>
              <w:t xml:space="preserve">56 </w:t>
            </w:r>
          </w:p>
          <w:p w14:paraId="167AAF58" w14:textId="77777777" w:rsidR="00794106" w:rsidRDefault="00794106" w:rsidP="00794106">
            <w:r>
              <w:t xml:space="preserve">54 </w:t>
            </w:r>
          </w:p>
          <w:p w14:paraId="7BA5831B" w14:textId="77777777" w:rsidR="00794106" w:rsidRDefault="00794106" w:rsidP="00794106">
            <w:r>
              <w:t xml:space="preserve">31 </w:t>
            </w:r>
          </w:p>
          <w:p w14:paraId="17A38F3C" w14:textId="77777777" w:rsidR="00794106" w:rsidRDefault="00794106" w:rsidP="00794106">
            <w:r>
              <w:t xml:space="preserve">32 </w:t>
            </w:r>
          </w:p>
          <w:p w14:paraId="78BA9DFA" w14:textId="77777777" w:rsidR="00794106" w:rsidRDefault="00794106" w:rsidP="00794106">
            <w:r>
              <w:t xml:space="preserve">153 </w:t>
            </w:r>
          </w:p>
          <w:p w14:paraId="2A4B6DF7" w14:textId="77777777" w:rsidR="00794106" w:rsidRDefault="00794106" w:rsidP="00794106">
            <w:r>
              <w:t xml:space="preserve">147 </w:t>
            </w:r>
          </w:p>
          <w:p w14:paraId="2AC6772C" w14:textId="77777777" w:rsidR="00794106" w:rsidRDefault="00794106" w:rsidP="00794106">
            <w:r>
              <w:t xml:space="preserve">11 </w:t>
            </w:r>
          </w:p>
          <w:p w14:paraId="1AD68FAE" w14:textId="77777777" w:rsidR="00794106" w:rsidRDefault="00794106" w:rsidP="00794106">
            <w:r>
              <w:t xml:space="preserve">74 </w:t>
            </w:r>
          </w:p>
          <w:p w14:paraId="3452BEA2" w14:textId="77777777" w:rsidR="00794106" w:rsidRDefault="00794106" w:rsidP="00794106">
            <w:r>
              <w:t xml:space="preserve">21 </w:t>
            </w:r>
          </w:p>
          <w:p w14:paraId="12EE545C" w14:textId="65681E12" w:rsidR="00716BFF" w:rsidRDefault="00794106" w:rsidP="00794106">
            <w:r>
              <w:t>174</w:t>
            </w:r>
          </w:p>
        </w:tc>
        <w:tc>
          <w:tcPr>
            <w:tcW w:w="3338" w:type="dxa"/>
          </w:tcPr>
          <w:p w14:paraId="058A0817" w14:textId="77777777" w:rsidR="00DF10CD" w:rsidRDefault="00DF10CD" w:rsidP="00DF10CD">
            <w:r>
              <w:t xml:space="preserve">113 </w:t>
            </w:r>
          </w:p>
          <w:p w14:paraId="1B650632" w14:textId="77777777" w:rsidR="00DF10CD" w:rsidRDefault="00DF10CD" w:rsidP="00DF10CD">
            <w:r>
              <w:t xml:space="preserve">197 </w:t>
            </w:r>
          </w:p>
          <w:p w14:paraId="0DAB5A3D" w14:textId="77777777" w:rsidR="00DF10CD" w:rsidRDefault="00DF10CD" w:rsidP="00DF10CD">
            <w:r>
              <w:t xml:space="preserve">89 </w:t>
            </w:r>
          </w:p>
          <w:p w14:paraId="01B19597" w14:textId="77777777" w:rsidR="00DF10CD" w:rsidRDefault="00DF10CD" w:rsidP="00DF10CD">
            <w:r>
              <w:t xml:space="preserve">110 </w:t>
            </w:r>
          </w:p>
          <w:p w14:paraId="14C47F43" w14:textId="77777777" w:rsidR="00DF10CD" w:rsidRDefault="00DF10CD" w:rsidP="00DF10CD">
            <w:r>
              <w:t xml:space="preserve">60 </w:t>
            </w:r>
          </w:p>
          <w:p w14:paraId="5152EE6B" w14:textId="77777777" w:rsidR="00DF10CD" w:rsidRDefault="00DF10CD" w:rsidP="00DF10CD">
            <w:r>
              <w:t xml:space="preserve">17 </w:t>
            </w:r>
          </w:p>
          <w:p w14:paraId="75915320" w14:textId="77777777" w:rsidR="00DF10CD" w:rsidRDefault="00DF10CD" w:rsidP="00DF10CD">
            <w:r>
              <w:t xml:space="preserve">83 </w:t>
            </w:r>
          </w:p>
          <w:p w14:paraId="632EE976" w14:textId="77777777" w:rsidR="00DF10CD" w:rsidRDefault="00DF10CD" w:rsidP="00DF10CD">
            <w:r>
              <w:t xml:space="preserve">8 </w:t>
            </w:r>
          </w:p>
          <w:p w14:paraId="19BF3101" w14:textId="77777777" w:rsidR="00DF10CD" w:rsidRDefault="00DF10CD" w:rsidP="00DF10CD">
            <w:r>
              <w:t xml:space="preserve">72 </w:t>
            </w:r>
          </w:p>
          <w:p w14:paraId="5C271893" w14:textId="56C7C4BC" w:rsidR="00716BFF" w:rsidRDefault="00DF10CD" w:rsidP="00DF10CD">
            <w:r>
              <w:t>196</w:t>
            </w:r>
          </w:p>
        </w:tc>
        <w:tc>
          <w:tcPr>
            <w:tcW w:w="948" w:type="dxa"/>
          </w:tcPr>
          <w:p w14:paraId="62E6A05C" w14:textId="77777777" w:rsidR="00716BFF" w:rsidRDefault="00716BFF" w:rsidP="00453DD2"/>
        </w:tc>
      </w:tr>
      <w:tr w:rsidR="00716BFF" w14:paraId="07F60D31" w14:textId="77777777" w:rsidTr="00453DD2">
        <w:trPr>
          <w:jc w:val="center"/>
        </w:trPr>
        <w:tc>
          <w:tcPr>
            <w:tcW w:w="746" w:type="dxa"/>
            <w:vMerge/>
          </w:tcPr>
          <w:p w14:paraId="3368F02B" w14:textId="77777777" w:rsidR="00716BFF" w:rsidRDefault="00716BFF" w:rsidP="00453DD2"/>
        </w:tc>
        <w:tc>
          <w:tcPr>
            <w:tcW w:w="894" w:type="dxa"/>
          </w:tcPr>
          <w:p w14:paraId="5BD26D13" w14:textId="77777777" w:rsidR="00716BFF" w:rsidRDefault="00716BFF" w:rsidP="00453DD2">
            <w:r>
              <w:t>xiao</w:t>
            </w:r>
          </w:p>
        </w:tc>
        <w:tc>
          <w:tcPr>
            <w:tcW w:w="3424" w:type="dxa"/>
          </w:tcPr>
          <w:p w14:paraId="2D569D17" w14:textId="77777777" w:rsidR="001E32DC" w:rsidRDefault="001E32DC" w:rsidP="001E32DC">
            <w:r>
              <w:t xml:space="preserve">128 </w:t>
            </w:r>
          </w:p>
          <w:p w14:paraId="6ED55198" w14:textId="77777777" w:rsidR="001E32DC" w:rsidRDefault="001E32DC" w:rsidP="001E32DC">
            <w:r>
              <w:t xml:space="preserve">100 </w:t>
            </w:r>
          </w:p>
          <w:p w14:paraId="08A8370C" w14:textId="77777777" w:rsidR="001E32DC" w:rsidRDefault="001E32DC" w:rsidP="001E32DC">
            <w:r>
              <w:t xml:space="preserve">94 </w:t>
            </w:r>
          </w:p>
          <w:p w14:paraId="38548088" w14:textId="77777777" w:rsidR="001E32DC" w:rsidRDefault="001E32DC" w:rsidP="001E32DC">
            <w:r>
              <w:t xml:space="preserve">91 </w:t>
            </w:r>
          </w:p>
          <w:p w14:paraId="1CD3AB96" w14:textId="77777777" w:rsidR="001E32DC" w:rsidRDefault="001E32DC" w:rsidP="001E32DC">
            <w:r>
              <w:t xml:space="preserve">80 </w:t>
            </w:r>
          </w:p>
          <w:p w14:paraId="7F6A6C96" w14:textId="77777777" w:rsidR="001E32DC" w:rsidRDefault="001E32DC" w:rsidP="001E32DC">
            <w:r>
              <w:t xml:space="preserve">77 </w:t>
            </w:r>
          </w:p>
          <w:p w14:paraId="30D4A131" w14:textId="77777777" w:rsidR="001E32DC" w:rsidRDefault="001E32DC" w:rsidP="001E32DC">
            <w:r>
              <w:t xml:space="preserve">77 </w:t>
            </w:r>
          </w:p>
          <w:p w14:paraId="6838A173" w14:textId="77777777" w:rsidR="001E32DC" w:rsidRDefault="001E32DC" w:rsidP="001E32DC">
            <w:r>
              <w:t xml:space="preserve">72 </w:t>
            </w:r>
          </w:p>
          <w:p w14:paraId="5F96B202" w14:textId="77777777" w:rsidR="001E32DC" w:rsidRDefault="001E32DC" w:rsidP="001E32DC">
            <w:r>
              <w:t xml:space="preserve">68 </w:t>
            </w:r>
          </w:p>
          <w:p w14:paraId="3337F2E2" w14:textId="77777777" w:rsidR="001E32DC" w:rsidRDefault="001E32DC" w:rsidP="001E32DC">
            <w:r>
              <w:t xml:space="preserve">56 </w:t>
            </w:r>
          </w:p>
          <w:p w14:paraId="046DA11F" w14:textId="77777777" w:rsidR="001E32DC" w:rsidRDefault="001E32DC" w:rsidP="001E32DC">
            <w:r>
              <w:t xml:space="preserve">52 </w:t>
            </w:r>
          </w:p>
          <w:p w14:paraId="7CCACDA4" w14:textId="77777777" w:rsidR="001E32DC" w:rsidRDefault="001E32DC" w:rsidP="001E32DC">
            <w:r>
              <w:t xml:space="preserve">46 </w:t>
            </w:r>
          </w:p>
          <w:p w14:paraId="0B40134E" w14:textId="77777777" w:rsidR="001E32DC" w:rsidRDefault="001E32DC" w:rsidP="001E32DC">
            <w:r>
              <w:t xml:space="preserve">42 </w:t>
            </w:r>
          </w:p>
          <w:p w14:paraId="34313B3A" w14:textId="77777777" w:rsidR="001E32DC" w:rsidRDefault="001E32DC" w:rsidP="001E32DC">
            <w:r>
              <w:t xml:space="preserve">41 </w:t>
            </w:r>
          </w:p>
          <w:p w14:paraId="32AF485F" w14:textId="5FB9FA22" w:rsidR="00716BFF" w:rsidRDefault="001E32DC" w:rsidP="001E32DC">
            <w:r>
              <w:t>40</w:t>
            </w:r>
          </w:p>
        </w:tc>
        <w:tc>
          <w:tcPr>
            <w:tcW w:w="3338" w:type="dxa"/>
          </w:tcPr>
          <w:p w14:paraId="4F18BEFF" w14:textId="77777777" w:rsidR="00454944" w:rsidRDefault="00454944" w:rsidP="00454944">
            <w:r>
              <w:t xml:space="preserve">45 </w:t>
            </w:r>
          </w:p>
          <w:p w14:paraId="03641F65" w14:textId="77777777" w:rsidR="00454944" w:rsidRDefault="00454944" w:rsidP="00454944">
            <w:r>
              <w:t xml:space="preserve">92 </w:t>
            </w:r>
          </w:p>
          <w:p w14:paraId="3315289A" w14:textId="77777777" w:rsidR="00454944" w:rsidRDefault="00454944" w:rsidP="00454944">
            <w:r>
              <w:t xml:space="preserve">32 </w:t>
            </w:r>
          </w:p>
          <w:p w14:paraId="4DC37DA7" w14:textId="77777777" w:rsidR="00454944" w:rsidRDefault="00454944" w:rsidP="00454944">
            <w:r>
              <w:t xml:space="preserve">194 </w:t>
            </w:r>
          </w:p>
          <w:p w14:paraId="5FB8441C" w14:textId="77777777" w:rsidR="00454944" w:rsidRDefault="00454944" w:rsidP="00454944">
            <w:r>
              <w:t xml:space="preserve">158 </w:t>
            </w:r>
          </w:p>
          <w:p w14:paraId="3B19DB36" w14:textId="77777777" w:rsidR="00454944" w:rsidRDefault="00454944" w:rsidP="00454944">
            <w:r>
              <w:t xml:space="preserve">35 </w:t>
            </w:r>
          </w:p>
          <w:p w14:paraId="69FB75D0" w14:textId="77777777" w:rsidR="00454944" w:rsidRDefault="00454944" w:rsidP="00454944">
            <w:r>
              <w:t xml:space="preserve">641 </w:t>
            </w:r>
          </w:p>
          <w:p w14:paraId="6EE3AC8A" w14:textId="77777777" w:rsidR="00454944" w:rsidRDefault="00454944" w:rsidP="00454944">
            <w:r>
              <w:t xml:space="preserve">17 </w:t>
            </w:r>
          </w:p>
          <w:p w14:paraId="2F5F0D44" w14:textId="77777777" w:rsidR="00454944" w:rsidRDefault="00454944" w:rsidP="00454944">
            <w:r>
              <w:t xml:space="preserve">194 </w:t>
            </w:r>
          </w:p>
          <w:p w14:paraId="09782F85" w14:textId="6C8CA92A" w:rsidR="00716BFF" w:rsidRDefault="00454944" w:rsidP="00454944">
            <w:r>
              <w:t>51</w:t>
            </w:r>
          </w:p>
        </w:tc>
        <w:tc>
          <w:tcPr>
            <w:tcW w:w="948" w:type="dxa"/>
          </w:tcPr>
          <w:p w14:paraId="62C3ADF9" w14:textId="77777777" w:rsidR="00716BFF" w:rsidRDefault="00716BFF" w:rsidP="00453DD2"/>
        </w:tc>
      </w:tr>
      <w:tr w:rsidR="00716BFF" w14:paraId="44EB5204" w14:textId="77777777" w:rsidTr="00453DD2">
        <w:trPr>
          <w:jc w:val="center"/>
        </w:trPr>
        <w:tc>
          <w:tcPr>
            <w:tcW w:w="1640" w:type="dxa"/>
            <w:gridSpan w:val="2"/>
          </w:tcPr>
          <w:p w14:paraId="0564BB37" w14:textId="77777777" w:rsidR="00716BFF" w:rsidRDefault="00716BFF" w:rsidP="00453DD2">
            <w:pPr>
              <w:jc w:val="center"/>
            </w:pPr>
            <w:r>
              <w:t>Average</w:t>
            </w:r>
          </w:p>
        </w:tc>
        <w:tc>
          <w:tcPr>
            <w:tcW w:w="3424" w:type="dxa"/>
          </w:tcPr>
          <w:p w14:paraId="046ED91E" w14:textId="77777777" w:rsidR="00716BFF" w:rsidRDefault="00716BFF" w:rsidP="00453DD2"/>
        </w:tc>
        <w:tc>
          <w:tcPr>
            <w:tcW w:w="3338" w:type="dxa"/>
          </w:tcPr>
          <w:p w14:paraId="2B8C06DA" w14:textId="77777777" w:rsidR="00716BFF" w:rsidRDefault="00716BFF" w:rsidP="00453DD2"/>
        </w:tc>
        <w:tc>
          <w:tcPr>
            <w:tcW w:w="948" w:type="dxa"/>
          </w:tcPr>
          <w:p w14:paraId="35EFA074" w14:textId="77777777" w:rsidR="00716BFF" w:rsidRDefault="00716BFF" w:rsidP="00453DD2"/>
        </w:tc>
      </w:tr>
    </w:tbl>
    <w:p w14:paraId="25C78A95" w14:textId="77777777" w:rsidR="00716BFF" w:rsidRDefault="00716BFF" w:rsidP="00CF6B58"/>
    <w:p w14:paraId="05AD199A" w14:textId="77777777" w:rsidR="00837650" w:rsidRDefault="00837650" w:rsidP="00CF6B58">
      <w:pPr>
        <w:rPr>
          <w:rFonts w:hint="eastAsia"/>
        </w:rPr>
      </w:pPr>
    </w:p>
    <w:p w14:paraId="58CB07F4" w14:textId="77777777" w:rsidR="004D108C" w:rsidRDefault="004D108C" w:rsidP="00CF6B58">
      <w:pPr>
        <w:rPr>
          <w:rFonts w:hint="eastAsia"/>
        </w:rPr>
      </w:pPr>
    </w:p>
    <w:p w14:paraId="7FFD0177" w14:textId="77777777" w:rsidR="004D108C" w:rsidRDefault="004D108C" w:rsidP="00CF6B58">
      <w:pPr>
        <w:rPr>
          <w:rFonts w:hint="eastAsia"/>
        </w:rPr>
      </w:pPr>
    </w:p>
    <w:p w14:paraId="282E2CAA" w14:textId="77777777" w:rsidR="004D108C" w:rsidRDefault="004D108C" w:rsidP="00CF6B58">
      <w:pPr>
        <w:rPr>
          <w:rFonts w:hint="eastAsia"/>
        </w:rPr>
      </w:pPr>
    </w:p>
    <w:p w14:paraId="0E74481B" w14:textId="77777777" w:rsidR="004D108C" w:rsidRDefault="004D108C" w:rsidP="00CF6B58">
      <w:pPr>
        <w:rPr>
          <w:rFonts w:hint="eastAsia"/>
        </w:rPr>
      </w:pPr>
    </w:p>
    <w:p w14:paraId="1DFEFF30" w14:textId="77777777" w:rsidR="004D108C" w:rsidRDefault="004D108C" w:rsidP="00CF6B58">
      <w:pPr>
        <w:rPr>
          <w:rFonts w:hint="eastAsia"/>
        </w:rPr>
      </w:pPr>
    </w:p>
    <w:p w14:paraId="5A90A3EF" w14:textId="77777777" w:rsidR="004D108C" w:rsidRDefault="004D108C" w:rsidP="00CF6B58">
      <w:pPr>
        <w:rPr>
          <w:rFonts w:hint="eastAsia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894"/>
        <w:gridCol w:w="3424"/>
        <w:gridCol w:w="3338"/>
        <w:gridCol w:w="948"/>
      </w:tblGrid>
      <w:tr w:rsidR="00837650" w14:paraId="106D7EC7" w14:textId="77777777" w:rsidTr="00453DD2">
        <w:trPr>
          <w:jc w:val="center"/>
        </w:trPr>
        <w:tc>
          <w:tcPr>
            <w:tcW w:w="1640" w:type="dxa"/>
            <w:gridSpan w:val="2"/>
            <w:vMerge w:val="restart"/>
          </w:tcPr>
          <w:p w14:paraId="304B72A8" w14:textId="2B7B323E" w:rsidR="00837650" w:rsidRDefault="00837650" w:rsidP="00453DD2">
            <w:r>
              <w:lastRenderedPageBreak/>
              <w:t>Two-factor ANOVA(</w:t>
            </w:r>
            <w:r w:rsidR="00332172">
              <w:t>8-13</w:t>
            </w:r>
            <w:r>
              <w:t>HZ)</w:t>
            </w:r>
          </w:p>
        </w:tc>
        <w:tc>
          <w:tcPr>
            <w:tcW w:w="6762" w:type="dxa"/>
            <w:gridSpan w:val="2"/>
          </w:tcPr>
          <w:p w14:paraId="597A5179" w14:textId="77777777" w:rsidR="00837650" w:rsidRDefault="00837650" w:rsidP="00453DD2">
            <w:pPr>
              <w:jc w:val="center"/>
            </w:pPr>
            <w:r>
              <w:t>Music</w:t>
            </w:r>
          </w:p>
        </w:tc>
        <w:tc>
          <w:tcPr>
            <w:tcW w:w="948" w:type="dxa"/>
          </w:tcPr>
          <w:p w14:paraId="449482DF" w14:textId="77777777" w:rsidR="00837650" w:rsidRDefault="00837650" w:rsidP="00453DD2">
            <w:r>
              <w:t>Average</w:t>
            </w:r>
          </w:p>
        </w:tc>
      </w:tr>
      <w:tr w:rsidR="00837650" w14:paraId="45A83A11" w14:textId="77777777" w:rsidTr="00453DD2">
        <w:trPr>
          <w:trHeight w:val="549"/>
          <w:jc w:val="center"/>
        </w:trPr>
        <w:tc>
          <w:tcPr>
            <w:tcW w:w="1640" w:type="dxa"/>
            <w:gridSpan w:val="2"/>
            <w:vMerge/>
          </w:tcPr>
          <w:p w14:paraId="53A562FF" w14:textId="77777777" w:rsidR="00837650" w:rsidRDefault="00837650" w:rsidP="00453DD2"/>
        </w:tc>
        <w:tc>
          <w:tcPr>
            <w:tcW w:w="3424" w:type="dxa"/>
          </w:tcPr>
          <w:p w14:paraId="0AD3AE27" w14:textId="77777777" w:rsidR="00837650" w:rsidRDefault="00837650" w:rsidP="00453DD2">
            <w:pPr>
              <w:jc w:val="center"/>
            </w:pPr>
            <w:r>
              <w:t>Light</w:t>
            </w:r>
          </w:p>
        </w:tc>
        <w:tc>
          <w:tcPr>
            <w:tcW w:w="3338" w:type="dxa"/>
          </w:tcPr>
          <w:p w14:paraId="75CCB5A7" w14:textId="77777777" w:rsidR="00837650" w:rsidRDefault="00837650" w:rsidP="00453DD2">
            <w:pPr>
              <w:jc w:val="center"/>
            </w:pPr>
            <w:r>
              <w:t>Rock</w:t>
            </w:r>
          </w:p>
        </w:tc>
        <w:tc>
          <w:tcPr>
            <w:tcW w:w="948" w:type="dxa"/>
          </w:tcPr>
          <w:p w14:paraId="4961BD4E" w14:textId="77777777" w:rsidR="00837650" w:rsidRDefault="00837650" w:rsidP="00453DD2"/>
        </w:tc>
      </w:tr>
      <w:tr w:rsidR="00837650" w14:paraId="5B4F0A10" w14:textId="77777777" w:rsidTr="00453DD2">
        <w:trPr>
          <w:jc w:val="center"/>
        </w:trPr>
        <w:tc>
          <w:tcPr>
            <w:tcW w:w="746" w:type="dxa"/>
            <w:vMerge w:val="restart"/>
          </w:tcPr>
          <w:p w14:paraId="61C88B1F" w14:textId="77777777" w:rsidR="00837650" w:rsidRDefault="00837650" w:rsidP="00453DD2">
            <w:r>
              <w:t>Game</w:t>
            </w:r>
          </w:p>
        </w:tc>
        <w:tc>
          <w:tcPr>
            <w:tcW w:w="894" w:type="dxa"/>
          </w:tcPr>
          <w:p w14:paraId="658E0225" w14:textId="77777777" w:rsidR="00837650" w:rsidRDefault="00837650" w:rsidP="00453DD2">
            <w:r>
              <w:t>chicken</w:t>
            </w:r>
          </w:p>
        </w:tc>
        <w:tc>
          <w:tcPr>
            <w:tcW w:w="3424" w:type="dxa"/>
          </w:tcPr>
          <w:p w14:paraId="2BAA8BBC" w14:textId="77777777" w:rsidR="00AE1931" w:rsidRDefault="00AE1931" w:rsidP="00AE1931">
            <w:r>
              <w:t xml:space="preserve">130 </w:t>
            </w:r>
          </w:p>
          <w:p w14:paraId="48BF80F1" w14:textId="77777777" w:rsidR="00AE1931" w:rsidRDefault="00AE1931" w:rsidP="00AE1931">
            <w:r>
              <w:t xml:space="preserve">221 </w:t>
            </w:r>
          </w:p>
          <w:p w14:paraId="75C268A0" w14:textId="77777777" w:rsidR="00AE1931" w:rsidRDefault="00AE1931" w:rsidP="00AE1931">
            <w:r>
              <w:t xml:space="preserve">123 </w:t>
            </w:r>
          </w:p>
          <w:p w14:paraId="3E34C27A" w14:textId="77777777" w:rsidR="00AE1931" w:rsidRDefault="00AE1931" w:rsidP="00AE1931">
            <w:r>
              <w:t xml:space="preserve">143 </w:t>
            </w:r>
          </w:p>
          <w:p w14:paraId="0915A202" w14:textId="77777777" w:rsidR="00AE1931" w:rsidRDefault="00AE1931" w:rsidP="00AE1931">
            <w:r>
              <w:t xml:space="preserve">340 </w:t>
            </w:r>
          </w:p>
          <w:p w14:paraId="1DF4D87B" w14:textId="77777777" w:rsidR="00AE1931" w:rsidRDefault="00AE1931" w:rsidP="00AE1931">
            <w:r>
              <w:t xml:space="preserve">33 </w:t>
            </w:r>
          </w:p>
          <w:p w14:paraId="5521B189" w14:textId="77777777" w:rsidR="00AE1931" w:rsidRDefault="00AE1931" w:rsidP="00AE1931">
            <w:r>
              <w:t xml:space="preserve">225 </w:t>
            </w:r>
          </w:p>
          <w:p w14:paraId="08A4C038" w14:textId="77777777" w:rsidR="00AE1931" w:rsidRDefault="00AE1931" w:rsidP="00AE1931">
            <w:r>
              <w:t xml:space="preserve">129 </w:t>
            </w:r>
          </w:p>
          <w:p w14:paraId="336EE9F4" w14:textId="77777777" w:rsidR="00AE1931" w:rsidRDefault="00AE1931" w:rsidP="00AE1931">
            <w:r>
              <w:t xml:space="preserve">82 </w:t>
            </w:r>
          </w:p>
          <w:p w14:paraId="411205AA" w14:textId="77777777" w:rsidR="00AE1931" w:rsidRDefault="00AE1931" w:rsidP="00AE1931">
            <w:r>
              <w:t xml:space="preserve">427 </w:t>
            </w:r>
          </w:p>
          <w:p w14:paraId="6B70244B" w14:textId="77777777" w:rsidR="00AE1931" w:rsidRDefault="00AE1931" w:rsidP="00AE1931">
            <w:r>
              <w:t xml:space="preserve">197 </w:t>
            </w:r>
          </w:p>
          <w:p w14:paraId="482D53C5" w14:textId="77777777" w:rsidR="00AE1931" w:rsidRDefault="00AE1931" w:rsidP="00AE1931">
            <w:r>
              <w:t xml:space="preserve">18 </w:t>
            </w:r>
          </w:p>
          <w:p w14:paraId="0DF39698" w14:textId="77777777" w:rsidR="00AE1931" w:rsidRDefault="00AE1931" w:rsidP="00AE1931">
            <w:r>
              <w:t xml:space="preserve">118 </w:t>
            </w:r>
          </w:p>
          <w:p w14:paraId="54E4F985" w14:textId="77777777" w:rsidR="00AE1931" w:rsidRDefault="00AE1931" w:rsidP="00AE1931">
            <w:r>
              <w:t xml:space="preserve">90 </w:t>
            </w:r>
          </w:p>
          <w:p w14:paraId="4732E6AE" w14:textId="6F4534E9" w:rsidR="00837650" w:rsidRDefault="00AE1931" w:rsidP="00AE1931">
            <w:r>
              <w:t>203</w:t>
            </w:r>
          </w:p>
        </w:tc>
        <w:tc>
          <w:tcPr>
            <w:tcW w:w="3338" w:type="dxa"/>
          </w:tcPr>
          <w:p w14:paraId="3F4A4511" w14:textId="77777777" w:rsidR="0009682E" w:rsidRDefault="0009682E" w:rsidP="0009682E">
            <w:r>
              <w:t xml:space="preserve">88 </w:t>
            </w:r>
          </w:p>
          <w:p w14:paraId="1F486915" w14:textId="77777777" w:rsidR="0009682E" w:rsidRDefault="0009682E" w:rsidP="0009682E">
            <w:r>
              <w:t xml:space="preserve">270 </w:t>
            </w:r>
          </w:p>
          <w:p w14:paraId="37F3FE2E" w14:textId="77777777" w:rsidR="0009682E" w:rsidRDefault="0009682E" w:rsidP="0009682E">
            <w:r>
              <w:t xml:space="preserve">279 </w:t>
            </w:r>
          </w:p>
          <w:p w14:paraId="266B035A" w14:textId="77777777" w:rsidR="0009682E" w:rsidRDefault="0009682E" w:rsidP="0009682E">
            <w:r>
              <w:t xml:space="preserve">266 </w:t>
            </w:r>
          </w:p>
          <w:p w14:paraId="726C68F6" w14:textId="77777777" w:rsidR="0009682E" w:rsidRDefault="0009682E" w:rsidP="0009682E">
            <w:r>
              <w:t xml:space="preserve">236 </w:t>
            </w:r>
          </w:p>
          <w:p w14:paraId="44039A55" w14:textId="77777777" w:rsidR="0009682E" w:rsidRDefault="0009682E" w:rsidP="0009682E">
            <w:r>
              <w:t xml:space="preserve">70 </w:t>
            </w:r>
          </w:p>
          <w:p w14:paraId="5944772F" w14:textId="77777777" w:rsidR="0009682E" w:rsidRDefault="0009682E" w:rsidP="0009682E">
            <w:r>
              <w:t xml:space="preserve">115 </w:t>
            </w:r>
          </w:p>
          <w:p w14:paraId="329D2AC7" w14:textId="77777777" w:rsidR="0009682E" w:rsidRDefault="0009682E" w:rsidP="0009682E">
            <w:r>
              <w:t xml:space="preserve">87 </w:t>
            </w:r>
          </w:p>
          <w:p w14:paraId="527EF2ED" w14:textId="77777777" w:rsidR="0009682E" w:rsidRDefault="0009682E" w:rsidP="0009682E">
            <w:r>
              <w:t xml:space="preserve">60 </w:t>
            </w:r>
          </w:p>
          <w:p w14:paraId="06C87A61" w14:textId="6B3A57BF" w:rsidR="00837650" w:rsidRDefault="0009682E" w:rsidP="0009682E">
            <w:r>
              <w:t>268</w:t>
            </w:r>
          </w:p>
        </w:tc>
        <w:tc>
          <w:tcPr>
            <w:tcW w:w="948" w:type="dxa"/>
          </w:tcPr>
          <w:p w14:paraId="540B948F" w14:textId="77777777" w:rsidR="00837650" w:rsidRDefault="00837650" w:rsidP="00453DD2"/>
        </w:tc>
      </w:tr>
      <w:tr w:rsidR="00837650" w14:paraId="17A507DB" w14:textId="77777777" w:rsidTr="00453DD2">
        <w:trPr>
          <w:jc w:val="center"/>
        </w:trPr>
        <w:tc>
          <w:tcPr>
            <w:tcW w:w="746" w:type="dxa"/>
            <w:vMerge/>
          </w:tcPr>
          <w:p w14:paraId="0241F909" w14:textId="77777777" w:rsidR="00837650" w:rsidRDefault="00837650" w:rsidP="00453DD2"/>
        </w:tc>
        <w:tc>
          <w:tcPr>
            <w:tcW w:w="894" w:type="dxa"/>
          </w:tcPr>
          <w:p w14:paraId="37FB6CFE" w14:textId="77777777" w:rsidR="00837650" w:rsidRDefault="00837650" w:rsidP="00453DD2">
            <w:r>
              <w:t>xiao</w:t>
            </w:r>
          </w:p>
        </w:tc>
        <w:tc>
          <w:tcPr>
            <w:tcW w:w="3424" w:type="dxa"/>
          </w:tcPr>
          <w:p w14:paraId="6FB00668" w14:textId="77777777" w:rsidR="003C7B8F" w:rsidRDefault="003C7B8F" w:rsidP="003C7B8F">
            <w:r>
              <w:t xml:space="preserve">559 </w:t>
            </w:r>
          </w:p>
          <w:p w14:paraId="4EF2C9AD" w14:textId="77777777" w:rsidR="003C7B8F" w:rsidRDefault="003C7B8F" w:rsidP="003C7B8F">
            <w:r>
              <w:t xml:space="preserve">287 </w:t>
            </w:r>
          </w:p>
          <w:p w14:paraId="532FE277" w14:textId="77777777" w:rsidR="003C7B8F" w:rsidRDefault="003C7B8F" w:rsidP="003C7B8F">
            <w:r>
              <w:t xml:space="preserve">253 </w:t>
            </w:r>
          </w:p>
          <w:p w14:paraId="6F0FC94B" w14:textId="77777777" w:rsidR="003C7B8F" w:rsidRDefault="003C7B8F" w:rsidP="003C7B8F">
            <w:r>
              <w:t xml:space="preserve">248 </w:t>
            </w:r>
          </w:p>
          <w:p w14:paraId="4BAA28D3" w14:textId="77777777" w:rsidR="003C7B8F" w:rsidRDefault="003C7B8F" w:rsidP="003C7B8F">
            <w:r>
              <w:t xml:space="preserve">243 </w:t>
            </w:r>
          </w:p>
          <w:p w14:paraId="59ECF3C1" w14:textId="77777777" w:rsidR="003C7B8F" w:rsidRDefault="003C7B8F" w:rsidP="003C7B8F">
            <w:r>
              <w:t xml:space="preserve">228 </w:t>
            </w:r>
          </w:p>
          <w:p w14:paraId="7250096E" w14:textId="77777777" w:rsidR="003C7B8F" w:rsidRDefault="003C7B8F" w:rsidP="003C7B8F">
            <w:r>
              <w:t xml:space="preserve">227 </w:t>
            </w:r>
          </w:p>
          <w:p w14:paraId="0386A465" w14:textId="77777777" w:rsidR="003C7B8F" w:rsidRDefault="003C7B8F" w:rsidP="003C7B8F">
            <w:r>
              <w:t xml:space="preserve">226 </w:t>
            </w:r>
          </w:p>
          <w:p w14:paraId="5F5D6BAA" w14:textId="77777777" w:rsidR="003C7B8F" w:rsidRDefault="003C7B8F" w:rsidP="003C7B8F">
            <w:r>
              <w:t xml:space="preserve">218 </w:t>
            </w:r>
          </w:p>
          <w:p w14:paraId="1DF842B5" w14:textId="77777777" w:rsidR="003C7B8F" w:rsidRDefault="003C7B8F" w:rsidP="003C7B8F">
            <w:r>
              <w:t xml:space="preserve">165 </w:t>
            </w:r>
          </w:p>
          <w:p w14:paraId="5823ED73" w14:textId="77777777" w:rsidR="003C7B8F" w:rsidRDefault="003C7B8F" w:rsidP="003C7B8F">
            <w:r>
              <w:t xml:space="preserve">163 </w:t>
            </w:r>
          </w:p>
          <w:p w14:paraId="75592A7E" w14:textId="77777777" w:rsidR="003C7B8F" w:rsidRDefault="003C7B8F" w:rsidP="003C7B8F">
            <w:r>
              <w:t xml:space="preserve">148 </w:t>
            </w:r>
          </w:p>
          <w:p w14:paraId="78C01C2E" w14:textId="77777777" w:rsidR="003C7B8F" w:rsidRDefault="003C7B8F" w:rsidP="003C7B8F">
            <w:r>
              <w:t xml:space="preserve">137 </w:t>
            </w:r>
          </w:p>
          <w:p w14:paraId="7D060D03" w14:textId="77777777" w:rsidR="003C7B8F" w:rsidRDefault="003C7B8F" w:rsidP="003C7B8F">
            <w:r>
              <w:t xml:space="preserve">116 </w:t>
            </w:r>
          </w:p>
          <w:p w14:paraId="439111E2" w14:textId="6C2E397A" w:rsidR="00837650" w:rsidRDefault="003C7B8F" w:rsidP="003C7B8F">
            <w:r>
              <w:t>102</w:t>
            </w:r>
          </w:p>
        </w:tc>
        <w:tc>
          <w:tcPr>
            <w:tcW w:w="3338" w:type="dxa"/>
          </w:tcPr>
          <w:p w14:paraId="58DECC5A" w14:textId="77777777" w:rsidR="00C766AB" w:rsidRDefault="00C766AB" w:rsidP="00C766AB">
            <w:r>
              <w:t xml:space="preserve">353 </w:t>
            </w:r>
          </w:p>
          <w:p w14:paraId="76528A5C" w14:textId="77777777" w:rsidR="00C766AB" w:rsidRDefault="00C766AB" w:rsidP="00C766AB">
            <w:r>
              <w:t xml:space="preserve">291 </w:t>
            </w:r>
          </w:p>
          <w:p w14:paraId="5792DA51" w14:textId="77777777" w:rsidR="00C766AB" w:rsidRDefault="00C766AB" w:rsidP="00C766AB">
            <w:r>
              <w:t xml:space="preserve">80 </w:t>
            </w:r>
          </w:p>
          <w:p w14:paraId="37CE28AC" w14:textId="77777777" w:rsidR="00C766AB" w:rsidRDefault="00C766AB" w:rsidP="00C766AB">
            <w:r>
              <w:t xml:space="preserve">339 </w:t>
            </w:r>
          </w:p>
          <w:p w14:paraId="7AFB20C1" w14:textId="77777777" w:rsidR="00C766AB" w:rsidRDefault="00C766AB" w:rsidP="00C766AB">
            <w:r>
              <w:t xml:space="preserve">394 </w:t>
            </w:r>
          </w:p>
          <w:p w14:paraId="0F2476E4" w14:textId="77777777" w:rsidR="00C766AB" w:rsidRDefault="00C766AB" w:rsidP="00C766AB">
            <w:r>
              <w:t xml:space="preserve">58 </w:t>
            </w:r>
          </w:p>
          <w:p w14:paraId="04F1B62A" w14:textId="77777777" w:rsidR="00C766AB" w:rsidRDefault="00C766AB" w:rsidP="00C766AB">
            <w:r>
              <w:t xml:space="preserve">1658 </w:t>
            </w:r>
          </w:p>
          <w:p w14:paraId="47E6189D" w14:textId="77777777" w:rsidR="00C766AB" w:rsidRDefault="00C766AB" w:rsidP="00C766AB">
            <w:r>
              <w:t xml:space="preserve">118 </w:t>
            </w:r>
          </w:p>
          <w:p w14:paraId="614B1114" w14:textId="77777777" w:rsidR="00C766AB" w:rsidRDefault="00C766AB" w:rsidP="00C766AB">
            <w:r>
              <w:t xml:space="preserve">468 </w:t>
            </w:r>
          </w:p>
          <w:p w14:paraId="2F67F221" w14:textId="17DB2880" w:rsidR="00837650" w:rsidRDefault="00C766AB" w:rsidP="00C766AB">
            <w:r>
              <w:t>181</w:t>
            </w:r>
          </w:p>
        </w:tc>
        <w:tc>
          <w:tcPr>
            <w:tcW w:w="948" w:type="dxa"/>
          </w:tcPr>
          <w:p w14:paraId="41C0AC76" w14:textId="77777777" w:rsidR="00837650" w:rsidRDefault="00837650" w:rsidP="00453DD2"/>
        </w:tc>
      </w:tr>
      <w:tr w:rsidR="00837650" w14:paraId="796336A3" w14:textId="77777777" w:rsidTr="00453DD2">
        <w:trPr>
          <w:jc w:val="center"/>
        </w:trPr>
        <w:tc>
          <w:tcPr>
            <w:tcW w:w="1640" w:type="dxa"/>
            <w:gridSpan w:val="2"/>
          </w:tcPr>
          <w:p w14:paraId="312B1FFF" w14:textId="77777777" w:rsidR="00837650" w:rsidRDefault="00837650" w:rsidP="00453DD2">
            <w:pPr>
              <w:jc w:val="center"/>
            </w:pPr>
            <w:r>
              <w:t>Average</w:t>
            </w:r>
          </w:p>
        </w:tc>
        <w:tc>
          <w:tcPr>
            <w:tcW w:w="3424" w:type="dxa"/>
          </w:tcPr>
          <w:p w14:paraId="5E773F65" w14:textId="77777777" w:rsidR="00837650" w:rsidRDefault="00837650" w:rsidP="00453DD2"/>
        </w:tc>
        <w:tc>
          <w:tcPr>
            <w:tcW w:w="3338" w:type="dxa"/>
          </w:tcPr>
          <w:p w14:paraId="1FC7E3A7" w14:textId="77777777" w:rsidR="00837650" w:rsidRDefault="00837650" w:rsidP="00453DD2"/>
        </w:tc>
        <w:tc>
          <w:tcPr>
            <w:tcW w:w="948" w:type="dxa"/>
          </w:tcPr>
          <w:p w14:paraId="52754EF7" w14:textId="77777777" w:rsidR="00837650" w:rsidRDefault="00837650" w:rsidP="00453DD2"/>
        </w:tc>
      </w:tr>
    </w:tbl>
    <w:p w14:paraId="5CBBEBA1" w14:textId="77777777" w:rsidR="00837650" w:rsidRDefault="00837650" w:rsidP="00CF6B58"/>
    <w:p w14:paraId="186C4BD6" w14:textId="77777777" w:rsidR="00156BA0" w:rsidRDefault="00156BA0" w:rsidP="00CF6B58">
      <w:pPr>
        <w:rPr>
          <w:rFonts w:hint="eastAsia"/>
        </w:rPr>
      </w:pPr>
    </w:p>
    <w:p w14:paraId="79EDFD4F" w14:textId="77777777" w:rsidR="004D108C" w:rsidRDefault="004D108C" w:rsidP="00CF6B58">
      <w:pPr>
        <w:rPr>
          <w:rFonts w:hint="eastAsia"/>
        </w:rPr>
      </w:pPr>
    </w:p>
    <w:p w14:paraId="3A1BB8B6" w14:textId="77777777" w:rsidR="004D108C" w:rsidRDefault="004D108C" w:rsidP="00CF6B58">
      <w:pPr>
        <w:rPr>
          <w:rFonts w:hint="eastAsia"/>
        </w:rPr>
      </w:pPr>
    </w:p>
    <w:p w14:paraId="5489DF14" w14:textId="77777777" w:rsidR="004D108C" w:rsidRDefault="004D108C" w:rsidP="00CF6B58">
      <w:pPr>
        <w:rPr>
          <w:rFonts w:hint="eastAsia"/>
        </w:rPr>
      </w:pPr>
    </w:p>
    <w:p w14:paraId="483FEE9D" w14:textId="77777777" w:rsidR="004D108C" w:rsidRDefault="004D108C" w:rsidP="00CF6B58">
      <w:pPr>
        <w:rPr>
          <w:rFonts w:hint="eastAsia"/>
        </w:rPr>
      </w:pPr>
    </w:p>
    <w:p w14:paraId="57B1C989" w14:textId="77777777" w:rsidR="004D108C" w:rsidRDefault="004D108C" w:rsidP="00CF6B58">
      <w:pPr>
        <w:rPr>
          <w:rFonts w:hint="eastAsia"/>
        </w:rPr>
      </w:pPr>
    </w:p>
    <w:p w14:paraId="5A8D7811" w14:textId="77777777" w:rsidR="004D108C" w:rsidRDefault="004D108C" w:rsidP="00CF6B58">
      <w:pPr>
        <w:rPr>
          <w:rFonts w:hint="eastAsia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894"/>
        <w:gridCol w:w="3424"/>
        <w:gridCol w:w="3338"/>
        <w:gridCol w:w="948"/>
      </w:tblGrid>
      <w:tr w:rsidR="00156BA0" w14:paraId="1467A6E2" w14:textId="77777777" w:rsidTr="00453DD2">
        <w:trPr>
          <w:jc w:val="center"/>
        </w:trPr>
        <w:tc>
          <w:tcPr>
            <w:tcW w:w="1640" w:type="dxa"/>
            <w:gridSpan w:val="2"/>
            <w:vMerge w:val="restart"/>
          </w:tcPr>
          <w:p w14:paraId="37DC88E9" w14:textId="333048B7" w:rsidR="00156BA0" w:rsidRDefault="00156BA0" w:rsidP="00453DD2">
            <w:r>
              <w:lastRenderedPageBreak/>
              <w:t>Two-factor ANOVA(</w:t>
            </w:r>
            <w:r w:rsidR="00CB4BFF">
              <w:t>4-8</w:t>
            </w:r>
            <w:r>
              <w:t>HZ)</w:t>
            </w:r>
          </w:p>
        </w:tc>
        <w:tc>
          <w:tcPr>
            <w:tcW w:w="6762" w:type="dxa"/>
            <w:gridSpan w:val="2"/>
          </w:tcPr>
          <w:p w14:paraId="227D18DB" w14:textId="77777777" w:rsidR="00156BA0" w:rsidRDefault="00156BA0" w:rsidP="00453DD2">
            <w:pPr>
              <w:jc w:val="center"/>
            </w:pPr>
            <w:r>
              <w:t>Music</w:t>
            </w:r>
          </w:p>
        </w:tc>
        <w:tc>
          <w:tcPr>
            <w:tcW w:w="948" w:type="dxa"/>
          </w:tcPr>
          <w:p w14:paraId="342F449A" w14:textId="77777777" w:rsidR="00156BA0" w:rsidRDefault="00156BA0" w:rsidP="00453DD2">
            <w:r>
              <w:t>Average</w:t>
            </w:r>
          </w:p>
        </w:tc>
      </w:tr>
      <w:tr w:rsidR="00156BA0" w14:paraId="16E41DBA" w14:textId="77777777" w:rsidTr="00453DD2">
        <w:trPr>
          <w:trHeight w:val="549"/>
          <w:jc w:val="center"/>
        </w:trPr>
        <w:tc>
          <w:tcPr>
            <w:tcW w:w="1640" w:type="dxa"/>
            <w:gridSpan w:val="2"/>
            <w:vMerge/>
          </w:tcPr>
          <w:p w14:paraId="6779E4E5" w14:textId="77777777" w:rsidR="00156BA0" w:rsidRDefault="00156BA0" w:rsidP="00453DD2"/>
        </w:tc>
        <w:tc>
          <w:tcPr>
            <w:tcW w:w="3424" w:type="dxa"/>
          </w:tcPr>
          <w:p w14:paraId="4A4F1941" w14:textId="77777777" w:rsidR="00156BA0" w:rsidRDefault="00156BA0" w:rsidP="00453DD2">
            <w:pPr>
              <w:jc w:val="center"/>
            </w:pPr>
            <w:r>
              <w:t>Light</w:t>
            </w:r>
          </w:p>
        </w:tc>
        <w:tc>
          <w:tcPr>
            <w:tcW w:w="3338" w:type="dxa"/>
          </w:tcPr>
          <w:p w14:paraId="5788BA50" w14:textId="77777777" w:rsidR="00156BA0" w:rsidRDefault="00156BA0" w:rsidP="00453DD2">
            <w:pPr>
              <w:jc w:val="center"/>
            </w:pPr>
            <w:r>
              <w:t>Rock</w:t>
            </w:r>
          </w:p>
        </w:tc>
        <w:tc>
          <w:tcPr>
            <w:tcW w:w="948" w:type="dxa"/>
          </w:tcPr>
          <w:p w14:paraId="336077E3" w14:textId="77777777" w:rsidR="00156BA0" w:rsidRDefault="00156BA0" w:rsidP="00453DD2"/>
        </w:tc>
      </w:tr>
      <w:tr w:rsidR="00156BA0" w14:paraId="40A72DD6" w14:textId="77777777" w:rsidTr="00453DD2">
        <w:trPr>
          <w:jc w:val="center"/>
        </w:trPr>
        <w:tc>
          <w:tcPr>
            <w:tcW w:w="746" w:type="dxa"/>
            <w:vMerge w:val="restart"/>
          </w:tcPr>
          <w:p w14:paraId="48552F61" w14:textId="77777777" w:rsidR="00156BA0" w:rsidRDefault="00156BA0" w:rsidP="00453DD2">
            <w:r>
              <w:t>Game</w:t>
            </w:r>
          </w:p>
        </w:tc>
        <w:tc>
          <w:tcPr>
            <w:tcW w:w="894" w:type="dxa"/>
          </w:tcPr>
          <w:p w14:paraId="070768AB" w14:textId="77777777" w:rsidR="00156BA0" w:rsidRDefault="00156BA0" w:rsidP="00453DD2">
            <w:r>
              <w:t>chicken</w:t>
            </w:r>
          </w:p>
        </w:tc>
        <w:tc>
          <w:tcPr>
            <w:tcW w:w="3424" w:type="dxa"/>
          </w:tcPr>
          <w:p w14:paraId="4FB151F4" w14:textId="77777777" w:rsidR="004503F9" w:rsidRDefault="004503F9" w:rsidP="004503F9">
            <w:r>
              <w:t xml:space="preserve">81 </w:t>
            </w:r>
          </w:p>
          <w:p w14:paraId="60A1DE4C" w14:textId="77777777" w:rsidR="004503F9" w:rsidRDefault="004503F9" w:rsidP="004503F9">
            <w:r>
              <w:t xml:space="preserve">232 </w:t>
            </w:r>
          </w:p>
          <w:p w14:paraId="3CD9EF96" w14:textId="77777777" w:rsidR="004503F9" w:rsidRDefault="004503F9" w:rsidP="004503F9">
            <w:r>
              <w:t xml:space="preserve">686 </w:t>
            </w:r>
          </w:p>
          <w:p w14:paraId="0FC92F80" w14:textId="77777777" w:rsidR="004503F9" w:rsidRDefault="004503F9" w:rsidP="004503F9">
            <w:r>
              <w:t xml:space="preserve">272 </w:t>
            </w:r>
          </w:p>
          <w:p w14:paraId="34300B75" w14:textId="77777777" w:rsidR="004503F9" w:rsidRDefault="004503F9" w:rsidP="004503F9">
            <w:r>
              <w:t xml:space="preserve">394 </w:t>
            </w:r>
          </w:p>
          <w:p w14:paraId="323445B2" w14:textId="77777777" w:rsidR="004503F9" w:rsidRDefault="004503F9" w:rsidP="004503F9">
            <w:r>
              <w:t xml:space="preserve">154 </w:t>
            </w:r>
          </w:p>
          <w:p w14:paraId="1A628E5D" w14:textId="77777777" w:rsidR="004503F9" w:rsidRDefault="004503F9" w:rsidP="004503F9">
            <w:r>
              <w:t xml:space="preserve">220 </w:t>
            </w:r>
          </w:p>
          <w:p w14:paraId="51FC5150" w14:textId="77777777" w:rsidR="004503F9" w:rsidRDefault="004503F9" w:rsidP="004503F9">
            <w:r>
              <w:t xml:space="preserve">22 </w:t>
            </w:r>
          </w:p>
          <w:p w14:paraId="57C8477F" w14:textId="77777777" w:rsidR="004503F9" w:rsidRDefault="004503F9" w:rsidP="004503F9">
            <w:r>
              <w:t xml:space="preserve">104 </w:t>
            </w:r>
          </w:p>
          <w:p w14:paraId="396BC062" w14:textId="77777777" w:rsidR="004503F9" w:rsidRDefault="004503F9" w:rsidP="004503F9">
            <w:r>
              <w:t xml:space="preserve">1023 </w:t>
            </w:r>
          </w:p>
          <w:p w14:paraId="75C042FE" w14:textId="77777777" w:rsidR="004503F9" w:rsidRDefault="004503F9" w:rsidP="004503F9">
            <w:r>
              <w:t xml:space="preserve">470 </w:t>
            </w:r>
          </w:p>
          <w:p w14:paraId="6BD710D8" w14:textId="77777777" w:rsidR="004503F9" w:rsidRDefault="004503F9" w:rsidP="004503F9">
            <w:r>
              <w:t xml:space="preserve">174 </w:t>
            </w:r>
          </w:p>
          <w:p w14:paraId="34AE1100" w14:textId="77777777" w:rsidR="004503F9" w:rsidRDefault="004503F9" w:rsidP="004503F9">
            <w:r>
              <w:t xml:space="preserve">382 </w:t>
            </w:r>
          </w:p>
          <w:p w14:paraId="14CF0172" w14:textId="77777777" w:rsidR="004503F9" w:rsidRDefault="004503F9" w:rsidP="004503F9">
            <w:r>
              <w:t xml:space="preserve">163 </w:t>
            </w:r>
          </w:p>
          <w:p w14:paraId="41EBC777" w14:textId="64774116" w:rsidR="00156BA0" w:rsidRDefault="004503F9" w:rsidP="004503F9">
            <w:r>
              <w:t>1189</w:t>
            </w:r>
          </w:p>
        </w:tc>
        <w:tc>
          <w:tcPr>
            <w:tcW w:w="3338" w:type="dxa"/>
          </w:tcPr>
          <w:p w14:paraId="35DEDE28" w14:textId="77777777" w:rsidR="00A34F2B" w:rsidRDefault="00A34F2B" w:rsidP="00A34F2B">
            <w:r>
              <w:t xml:space="preserve">286 </w:t>
            </w:r>
          </w:p>
          <w:p w14:paraId="41FD6558" w14:textId="77777777" w:rsidR="00A34F2B" w:rsidRDefault="00A34F2B" w:rsidP="00A34F2B">
            <w:r>
              <w:t xml:space="preserve">690 </w:t>
            </w:r>
          </w:p>
          <w:p w14:paraId="3125BF61" w14:textId="77777777" w:rsidR="00A34F2B" w:rsidRDefault="00A34F2B" w:rsidP="00A34F2B">
            <w:r>
              <w:t xml:space="preserve">284 </w:t>
            </w:r>
          </w:p>
          <w:p w14:paraId="102BC0FC" w14:textId="77777777" w:rsidR="00A34F2B" w:rsidRDefault="00A34F2B" w:rsidP="00A34F2B">
            <w:r>
              <w:t xml:space="preserve">280 </w:t>
            </w:r>
          </w:p>
          <w:p w14:paraId="799747BA" w14:textId="77777777" w:rsidR="00A34F2B" w:rsidRDefault="00A34F2B" w:rsidP="00A34F2B">
            <w:r>
              <w:t xml:space="preserve">233 </w:t>
            </w:r>
          </w:p>
          <w:p w14:paraId="3BA7B603" w14:textId="77777777" w:rsidR="00A34F2B" w:rsidRDefault="00A34F2B" w:rsidP="00A34F2B">
            <w:r>
              <w:t xml:space="preserve">54 </w:t>
            </w:r>
          </w:p>
          <w:p w14:paraId="2BFE6C47" w14:textId="77777777" w:rsidR="00A34F2B" w:rsidRDefault="00A34F2B" w:rsidP="00A34F2B">
            <w:r>
              <w:t xml:space="preserve">840 </w:t>
            </w:r>
          </w:p>
          <w:p w14:paraId="5A8CBBCE" w14:textId="77777777" w:rsidR="00A34F2B" w:rsidRDefault="00A34F2B" w:rsidP="00A34F2B">
            <w:r>
              <w:t xml:space="preserve">53 </w:t>
            </w:r>
          </w:p>
          <w:p w14:paraId="640DA9C5" w14:textId="77777777" w:rsidR="00A34F2B" w:rsidRDefault="00A34F2B" w:rsidP="00A34F2B">
            <w:r>
              <w:t xml:space="preserve">396 </w:t>
            </w:r>
          </w:p>
          <w:p w14:paraId="0D4FFC3F" w14:textId="7B36E5E5" w:rsidR="00156BA0" w:rsidRDefault="00A34F2B" w:rsidP="00A34F2B">
            <w:r>
              <w:t xml:space="preserve">190  </w:t>
            </w:r>
          </w:p>
        </w:tc>
        <w:tc>
          <w:tcPr>
            <w:tcW w:w="948" w:type="dxa"/>
          </w:tcPr>
          <w:p w14:paraId="508CB276" w14:textId="77777777" w:rsidR="00156BA0" w:rsidRDefault="00156BA0" w:rsidP="00453DD2"/>
        </w:tc>
      </w:tr>
      <w:tr w:rsidR="00156BA0" w14:paraId="291E41E2" w14:textId="77777777" w:rsidTr="00453DD2">
        <w:trPr>
          <w:jc w:val="center"/>
        </w:trPr>
        <w:tc>
          <w:tcPr>
            <w:tcW w:w="746" w:type="dxa"/>
            <w:vMerge/>
          </w:tcPr>
          <w:p w14:paraId="689643D4" w14:textId="77777777" w:rsidR="00156BA0" w:rsidRDefault="00156BA0" w:rsidP="00453DD2"/>
        </w:tc>
        <w:tc>
          <w:tcPr>
            <w:tcW w:w="894" w:type="dxa"/>
          </w:tcPr>
          <w:p w14:paraId="67B51B18" w14:textId="77777777" w:rsidR="00156BA0" w:rsidRDefault="00156BA0" w:rsidP="00453DD2">
            <w:r>
              <w:t>xiao</w:t>
            </w:r>
          </w:p>
        </w:tc>
        <w:tc>
          <w:tcPr>
            <w:tcW w:w="3424" w:type="dxa"/>
          </w:tcPr>
          <w:p w14:paraId="5262583E" w14:textId="77777777" w:rsidR="00C13F1D" w:rsidRDefault="00C13F1D" w:rsidP="00C13F1D">
            <w:r>
              <w:t xml:space="preserve">876 </w:t>
            </w:r>
          </w:p>
          <w:p w14:paraId="21E01BD7" w14:textId="77777777" w:rsidR="00C13F1D" w:rsidRDefault="00C13F1D" w:rsidP="00C13F1D">
            <w:r>
              <w:t xml:space="preserve">796 </w:t>
            </w:r>
          </w:p>
          <w:p w14:paraId="2D98CE5D" w14:textId="77777777" w:rsidR="00C13F1D" w:rsidRDefault="00C13F1D" w:rsidP="00C13F1D">
            <w:r>
              <w:t xml:space="preserve">606 </w:t>
            </w:r>
          </w:p>
          <w:p w14:paraId="5A3195A8" w14:textId="77777777" w:rsidR="00C13F1D" w:rsidRDefault="00C13F1D" w:rsidP="00C13F1D">
            <w:r>
              <w:t xml:space="preserve">583 </w:t>
            </w:r>
          </w:p>
          <w:p w14:paraId="3B473FFF" w14:textId="77777777" w:rsidR="00C13F1D" w:rsidRDefault="00C13F1D" w:rsidP="00C13F1D">
            <w:r>
              <w:t xml:space="preserve">565 </w:t>
            </w:r>
          </w:p>
          <w:p w14:paraId="376EFE0B" w14:textId="77777777" w:rsidR="00C13F1D" w:rsidRDefault="00C13F1D" w:rsidP="00C13F1D">
            <w:r>
              <w:t xml:space="preserve">542 </w:t>
            </w:r>
          </w:p>
          <w:p w14:paraId="3814AEC2" w14:textId="77777777" w:rsidR="00C13F1D" w:rsidRDefault="00C13F1D" w:rsidP="00C13F1D">
            <w:r>
              <w:t xml:space="preserve">513 </w:t>
            </w:r>
          </w:p>
          <w:p w14:paraId="0C811C40" w14:textId="77777777" w:rsidR="00C13F1D" w:rsidRDefault="00C13F1D" w:rsidP="00C13F1D">
            <w:r>
              <w:t xml:space="preserve">438 </w:t>
            </w:r>
          </w:p>
          <w:p w14:paraId="50257993" w14:textId="77777777" w:rsidR="00C13F1D" w:rsidRDefault="00C13F1D" w:rsidP="00C13F1D">
            <w:r>
              <w:t xml:space="preserve">417 </w:t>
            </w:r>
          </w:p>
          <w:p w14:paraId="48B5CA54" w14:textId="77777777" w:rsidR="00C13F1D" w:rsidRDefault="00C13F1D" w:rsidP="00C13F1D">
            <w:r>
              <w:t xml:space="preserve">364 </w:t>
            </w:r>
          </w:p>
          <w:p w14:paraId="011FCEC3" w14:textId="77777777" w:rsidR="00C13F1D" w:rsidRDefault="00C13F1D" w:rsidP="00C13F1D">
            <w:r>
              <w:t xml:space="preserve">331 </w:t>
            </w:r>
          </w:p>
          <w:p w14:paraId="3C4BC4F0" w14:textId="77777777" w:rsidR="00C13F1D" w:rsidRDefault="00C13F1D" w:rsidP="00C13F1D">
            <w:r>
              <w:t xml:space="preserve">316 </w:t>
            </w:r>
          </w:p>
          <w:p w14:paraId="41CF0A93" w14:textId="77777777" w:rsidR="00C13F1D" w:rsidRDefault="00C13F1D" w:rsidP="00C13F1D">
            <w:r>
              <w:t xml:space="preserve">290 </w:t>
            </w:r>
          </w:p>
          <w:p w14:paraId="3ED5711C" w14:textId="77777777" w:rsidR="00C13F1D" w:rsidRDefault="00C13F1D" w:rsidP="00C13F1D">
            <w:r>
              <w:t xml:space="preserve">289 </w:t>
            </w:r>
          </w:p>
          <w:p w14:paraId="29DD43F5" w14:textId="1D61127F" w:rsidR="00156BA0" w:rsidRDefault="00C13F1D" w:rsidP="00C13F1D">
            <w:r>
              <w:t>275</w:t>
            </w:r>
          </w:p>
        </w:tc>
        <w:tc>
          <w:tcPr>
            <w:tcW w:w="3338" w:type="dxa"/>
          </w:tcPr>
          <w:p w14:paraId="3D6DD4D4" w14:textId="77777777" w:rsidR="00AA061C" w:rsidRDefault="00AA061C" w:rsidP="00AA061C">
            <w:r>
              <w:t xml:space="preserve">606 </w:t>
            </w:r>
          </w:p>
          <w:p w14:paraId="398A9ECF" w14:textId="77777777" w:rsidR="00AA061C" w:rsidRDefault="00AA061C" w:rsidP="00AA061C">
            <w:r>
              <w:t xml:space="preserve">417 </w:t>
            </w:r>
          </w:p>
          <w:p w14:paraId="15FB4438" w14:textId="77777777" w:rsidR="00AA061C" w:rsidRDefault="00AA061C" w:rsidP="00AA061C">
            <w:r>
              <w:t xml:space="preserve">192 </w:t>
            </w:r>
          </w:p>
          <w:p w14:paraId="6374C3BA" w14:textId="77777777" w:rsidR="00AA061C" w:rsidRDefault="00AA061C" w:rsidP="00AA061C">
            <w:r>
              <w:t xml:space="preserve">316 </w:t>
            </w:r>
          </w:p>
          <w:p w14:paraId="118596EE" w14:textId="77777777" w:rsidR="00AA061C" w:rsidRDefault="00AA061C" w:rsidP="00AA061C">
            <w:r>
              <w:t xml:space="preserve">985 </w:t>
            </w:r>
          </w:p>
          <w:p w14:paraId="4CFBF291" w14:textId="77777777" w:rsidR="00AA061C" w:rsidRDefault="00AA061C" w:rsidP="00AA061C">
            <w:r>
              <w:t xml:space="preserve">542 </w:t>
            </w:r>
          </w:p>
          <w:p w14:paraId="789570CD" w14:textId="77777777" w:rsidR="00AA061C" w:rsidRDefault="00AA061C" w:rsidP="00AA061C">
            <w:r>
              <w:t xml:space="preserve">133 </w:t>
            </w:r>
          </w:p>
          <w:p w14:paraId="1815574B" w14:textId="77777777" w:rsidR="00AA061C" w:rsidRDefault="00AA061C" w:rsidP="00AA061C">
            <w:r>
              <w:t xml:space="preserve">289 </w:t>
            </w:r>
          </w:p>
          <w:p w14:paraId="05C2A49A" w14:textId="77777777" w:rsidR="00AA061C" w:rsidRDefault="00AA061C" w:rsidP="00AA061C">
            <w:r>
              <w:t xml:space="preserve">100 </w:t>
            </w:r>
          </w:p>
          <w:p w14:paraId="2884D87C" w14:textId="17315EF2" w:rsidR="00156BA0" w:rsidRDefault="00AA061C" w:rsidP="00AA061C">
            <w:r>
              <w:t>290</w:t>
            </w:r>
          </w:p>
        </w:tc>
        <w:tc>
          <w:tcPr>
            <w:tcW w:w="948" w:type="dxa"/>
          </w:tcPr>
          <w:p w14:paraId="0B71D5A8" w14:textId="77777777" w:rsidR="00156BA0" w:rsidRDefault="00156BA0" w:rsidP="00453DD2"/>
        </w:tc>
      </w:tr>
      <w:tr w:rsidR="00156BA0" w14:paraId="18D560E4" w14:textId="77777777" w:rsidTr="00453DD2">
        <w:trPr>
          <w:jc w:val="center"/>
        </w:trPr>
        <w:tc>
          <w:tcPr>
            <w:tcW w:w="1640" w:type="dxa"/>
            <w:gridSpan w:val="2"/>
          </w:tcPr>
          <w:p w14:paraId="08D24941" w14:textId="77777777" w:rsidR="00156BA0" w:rsidRDefault="00156BA0" w:rsidP="00453DD2">
            <w:pPr>
              <w:jc w:val="center"/>
            </w:pPr>
            <w:r>
              <w:t>Average</w:t>
            </w:r>
          </w:p>
        </w:tc>
        <w:tc>
          <w:tcPr>
            <w:tcW w:w="3424" w:type="dxa"/>
          </w:tcPr>
          <w:p w14:paraId="06510767" w14:textId="77777777" w:rsidR="00156BA0" w:rsidRDefault="00156BA0" w:rsidP="00453DD2"/>
        </w:tc>
        <w:tc>
          <w:tcPr>
            <w:tcW w:w="3338" w:type="dxa"/>
          </w:tcPr>
          <w:p w14:paraId="6D95A427" w14:textId="77777777" w:rsidR="00156BA0" w:rsidRDefault="00156BA0" w:rsidP="00453DD2"/>
        </w:tc>
        <w:tc>
          <w:tcPr>
            <w:tcW w:w="948" w:type="dxa"/>
          </w:tcPr>
          <w:p w14:paraId="20C74CAE" w14:textId="77777777" w:rsidR="00156BA0" w:rsidRDefault="00156BA0" w:rsidP="00453DD2"/>
        </w:tc>
      </w:tr>
    </w:tbl>
    <w:p w14:paraId="0DA61767" w14:textId="77777777" w:rsidR="00156BA0" w:rsidRDefault="00156BA0" w:rsidP="00CF6B58"/>
    <w:p w14:paraId="0F3A8C4C" w14:textId="77777777" w:rsidR="0025231F" w:rsidRDefault="0025231F" w:rsidP="00CF6B58">
      <w:pPr>
        <w:rPr>
          <w:rFonts w:hint="eastAsia"/>
        </w:rPr>
      </w:pPr>
    </w:p>
    <w:p w14:paraId="00440237" w14:textId="77777777" w:rsidR="004D108C" w:rsidRDefault="004D108C" w:rsidP="00CF6B58">
      <w:pPr>
        <w:rPr>
          <w:rFonts w:hint="eastAsia"/>
        </w:rPr>
      </w:pPr>
    </w:p>
    <w:p w14:paraId="4C15A9E2" w14:textId="77777777" w:rsidR="004D108C" w:rsidRDefault="004D108C" w:rsidP="00CF6B58">
      <w:pPr>
        <w:rPr>
          <w:rFonts w:hint="eastAsia"/>
        </w:rPr>
      </w:pPr>
    </w:p>
    <w:p w14:paraId="76231BE4" w14:textId="77777777" w:rsidR="004D108C" w:rsidRDefault="004D108C" w:rsidP="00CF6B58">
      <w:pPr>
        <w:rPr>
          <w:rFonts w:hint="eastAsia"/>
        </w:rPr>
      </w:pPr>
    </w:p>
    <w:p w14:paraId="3BF1EB6C" w14:textId="77777777" w:rsidR="004D108C" w:rsidRDefault="004D108C" w:rsidP="00CF6B58">
      <w:pPr>
        <w:rPr>
          <w:rFonts w:hint="eastAsia"/>
        </w:rPr>
      </w:pPr>
    </w:p>
    <w:p w14:paraId="4AE14FCC" w14:textId="77777777" w:rsidR="004D108C" w:rsidRDefault="004D108C" w:rsidP="00CF6B58">
      <w:pPr>
        <w:rPr>
          <w:rFonts w:hint="eastAsia"/>
        </w:rPr>
      </w:pPr>
      <w:bookmarkStart w:id="0" w:name="_GoBack"/>
      <w:bookmarkEnd w:id="0"/>
    </w:p>
    <w:p w14:paraId="5424FFAC" w14:textId="77777777" w:rsidR="0025231F" w:rsidRDefault="0025231F" w:rsidP="00CF6B58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894"/>
        <w:gridCol w:w="3424"/>
        <w:gridCol w:w="3338"/>
        <w:gridCol w:w="948"/>
      </w:tblGrid>
      <w:tr w:rsidR="0025231F" w14:paraId="382510A8" w14:textId="77777777" w:rsidTr="00453DD2">
        <w:trPr>
          <w:jc w:val="center"/>
        </w:trPr>
        <w:tc>
          <w:tcPr>
            <w:tcW w:w="1640" w:type="dxa"/>
            <w:gridSpan w:val="2"/>
            <w:vMerge w:val="restart"/>
          </w:tcPr>
          <w:p w14:paraId="57EE24C7" w14:textId="6A421096" w:rsidR="0025231F" w:rsidRDefault="0025231F" w:rsidP="00453DD2">
            <w:r>
              <w:lastRenderedPageBreak/>
              <w:t>Two-factor ANOVA(</w:t>
            </w:r>
            <w:r>
              <w:t>0.5</w:t>
            </w:r>
            <w:r>
              <w:t>-4HZ)</w:t>
            </w:r>
          </w:p>
        </w:tc>
        <w:tc>
          <w:tcPr>
            <w:tcW w:w="6762" w:type="dxa"/>
            <w:gridSpan w:val="2"/>
          </w:tcPr>
          <w:p w14:paraId="6605CD18" w14:textId="77777777" w:rsidR="0025231F" w:rsidRDefault="0025231F" w:rsidP="00453DD2">
            <w:pPr>
              <w:jc w:val="center"/>
            </w:pPr>
            <w:r>
              <w:t>Music</w:t>
            </w:r>
          </w:p>
        </w:tc>
        <w:tc>
          <w:tcPr>
            <w:tcW w:w="948" w:type="dxa"/>
          </w:tcPr>
          <w:p w14:paraId="0799F3A7" w14:textId="77777777" w:rsidR="0025231F" w:rsidRDefault="0025231F" w:rsidP="00453DD2">
            <w:r>
              <w:t>Average</w:t>
            </w:r>
          </w:p>
        </w:tc>
      </w:tr>
      <w:tr w:rsidR="0025231F" w14:paraId="3D08D5D9" w14:textId="77777777" w:rsidTr="00453DD2">
        <w:trPr>
          <w:trHeight w:val="549"/>
          <w:jc w:val="center"/>
        </w:trPr>
        <w:tc>
          <w:tcPr>
            <w:tcW w:w="1640" w:type="dxa"/>
            <w:gridSpan w:val="2"/>
            <w:vMerge/>
          </w:tcPr>
          <w:p w14:paraId="00FCBF59" w14:textId="77777777" w:rsidR="0025231F" w:rsidRDefault="0025231F" w:rsidP="00453DD2"/>
        </w:tc>
        <w:tc>
          <w:tcPr>
            <w:tcW w:w="3424" w:type="dxa"/>
          </w:tcPr>
          <w:p w14:paraId="7B45634A" w14:textId="77777777" w:rsidR="0025231F" w:rsidRDefault="0025231F" w:rsidP="00453DD2">
            <w:pPr>
              <w:jc w:val="center"/>
            </w:pPr>
            <w:r>
              <w:t>Light</w:t>
            </w:r>
          </w:p>
        </w:tc>
        <w:tc>
          <w:tcPr>
            <w:tcW w:w="3338" w:type="dxa"/>
          </w:tcPr>
          <w:p w14:paraId="2FFF034C" w14:textId="77777777" w:rsidR="0025231F" w:rsidRDefault="0025231F" w:rsidP="00453DD2">
            <w:pPr>
              <w:jc w:val="center"/>
            </w:pPr>
            <w:r>
              <w:t>Rock</w:t>
            </w:r>
          </w:p>
        </w:tc>
        <w:tc>
          <w:tcPr>
            <w:tcW w:w="948" w:type="dxa"/>
          </w:tcPr>
          <w:p w14:paraId="652E51E6" w14:textId="77777777" w:rsidR="0025231F" w:rsidRDefault="0025231F" w:rsidP="00453DD2"/>
        </w:tc>
      </w:tr>
      <w:tr w:rsidR="0025231F" w14:paraId="25F1117E" w14:textId="77777777" w:rsidTr="00453DD2">
        <w:trPr>
          <w:jc w:val="center"/>
        </w:trPr>
        <w:tc>
          <w:tcPr>
            <w:tcW w:w="746" w:type="dxa"/>
            <w:vMerge w:val="restart"/>
          </w:tcPr>
          <w:p w14:paraId="1700B1E3" w14:textId="77777777" w:rsidR="0025231F" w:rsidRDefault="0025231F" w:rsidP="00453DD2">
            <w:r>
              <w:t>Game</w:t>
            </w:r>
          </w:p>
        </w:tc>
        <w:tc>
          <w:tcPr>
            <w:tcW w:w="894" w:type="dxa"/>
          </w:tcPr>
          <w:p w14:paraId="10B512F5" w14:textId="77777777" w:rsidR="0025231F" w:rsidRDefault="0025231F" w:rsidP="00453DD2">
            <w:r>
              <w:t>chicken</w:t>
            </w:r>
          </w:p>
        </w:tc>
        <w:tc>
          <w:tcPr>
            <w:tcW w:w="3424" w:type="dxa"/>
          </w:tcPr>
          <w:p w14:paraId="2BC1AECC" w14:textId="77777777" w:rsidR="00A61943" w:rsidRDefault="00A61943" w:rsidP="00A61943">
            <w:r>
              <w:t>664</w:t>
            </w:r>
          </w:p>
          <w:p w14:paraId="405B94D6" w14:textId="77777777" w:rsidR="00A61943" w:rsidRDefault="00A61943" w:rsidP="00A61943">
            <w:r>
              <w:t>4547</w:t>
            </w:r>
          </w:p>
          <w:p w14:paraId="1469AF96" w14:textId="77777777" w:rsidR="00A61943" w:rsidRDefault="00A61943" w:rsidP="00A61943">
            <w:r>
              <w:t>1204</w:t>
            </w:r>
          </w:p>
          <w:p w14:paraId="3581B8CD" w14:textId="77777777" w:rsidR="00A61943" w:rsidRDefault="00A61943" w:rsidP="00A61943">
            <w:r>
              <w:t>1423</w:t>
            </w:r>
          </w:p>
          <w:p w14:paraId="4C9B69DD" w14:textId="77777777" w:rsidR="00A61943" w:rsidRDefault="00A61943" w:rsidP="00A61943">
            <w:r>
              <w:t>549</w:t>
            </w:r>
          </w:p>
          <w:p w14:paraId="01391184" w14:textId="77777777" w:rsidR="00A61943" w:rsidRDefault="00A61943" w:rsidP="00A61943">
            <w:r>
              <w:t>266</w:t>
            </w:r>
          </w:p>
          <w:p w14:paraId="05619A59" w14:textId="77777777" w:rsidR="00A61943" w:rsidRDefault="00A61943" w:rsidP="00A61943">
            <w:r>
              <w:t>2044</w:t>
            </w:r>
          </w:p>
          <w:p w14:paraId="0C6AEDF3" w14:textId="77777777" w:rsidR="00A61943" w:rsidRDefault="00A61943" w:rsidP="00A61943">
            <w:r>
              <w:t>446</w:t>
            </w:r>
          </w:p>
          <w:p w14:paraId="7D37494A" w14:textId="77777777" w:rsidR="00A61943" w:rsidRDefault="00A61943" w:rsidP="00A61943">
            <w:r>
              <w:t>445</w:t>
            </w:r>
          </w:p>
          <w:p w14:paraId="4D039DCA" w14:textId="77777777" w:rsidR="00A61943" w:rsidRDefault="00A61943" w:rsidP="00A61943">
            <w:r>
              <w:t>6571</w:t>
            </w:r>
          </w:p>
          <w:p w14:paraId="1EC92ED1" w14:textId="77777777" w:rsidR="00A61943" w:rsidRDefault="00A61943" w:rsidP="00A61943">
            <w:r>
              <w:t>907</w:t>
            </w:r>
          </w:p>
          <w:p w14:paraId="2715D900" w14:textId="77777777" w:rsidR="00A61943" w:rsidRDefault="00A61943" w:rsidP="00A61943">
            <w:r>
              <w:t>624</w:t>
            </w:r>
          </w:p>
          <w:p w14:paraId="0C329D02" w14:textId="77777777" w:rsidR="00A61943" w:rsidRDefault="00A61943" w:rsidP="00A61943">
            <w:r>
              <w:t>553</w:t>
            </w:r>
          </w:p>
          <w:p w14:paraId="0CBE1E8F" w14:textId="77777777" w:rsidR="00A61943" w:rsidRDefault="00A61943" w:rsidP="00A61943">
            <w:r>
              <w:t>389</w:t>
            </w:r>
          </w:p>
          <w:p w14:paraId="378A3CB9" w14:textId="74A71CB4" w:rsidR="0025231F" w:rsidRDefault="00A61943" w:rsidP="00A61943">
            <w:r>
              <w:t>921</w:t>
            </w:r>
          </w:p>
        </w:tc>
        <w:tc>
          <w:tcPr>
            <w:tcW w:w="3338" w:type="dxa"/>
          </w:tcPr>
          <w:p w14:paraId="72436D81" w14:textId="77777777" w:rsidR="00BD4322" w:rsidRDefault="00BD4322" w:rsidP="00BD4322">
            <w:r>
              <w:t xml:space="preserve">611 </w:t>
            </w:r>
          </w:p>
          <w:p w14:paraId="1FCCDCE9" w14:textId="77777777" w:rsidR="00BD4322" w:rsidRDefault="00BD4322" w:rsidP="00BD4322">
            <w:r>
              <w:t xml:space="preserve">1312 </w:t>
            </w:r>
          </w:p>
          <w:p w14:paraId="1143919E" w14:textId="77777777" w:rsidR="00BD4322" w:rsidRDefault="00BD4322" w:rsidP="00BD4322">
            <w:r>
              <w:t xml:space="preserve">206 </w:t>
            </w:r>
          </w:p>
          <w:p w14:paraId="68360C00" w14:textId="77777777" w:rsidR="00BD4322" w:rsidRDefault="00BD4322" w:rsidP="00BD4322">
            <w:r>
              <w:t xml:space="preserve">1581 </w:t>
            </w:r>
          </w:p>
          <w:p w14:paraId="7C773F47" w14:textId="77777777" w:rsidR="00BD4322" w:rsidRDefault="00BD4322" w:rsidP="00BD4322">
            <w:r>
              <w:t xml:space="preserve">687 </w:t>
            </w:r>
          </w:p>
          <w:p w14:paraId="05C37A7C" w14:textId="77777777" w:rsidR="00BD4322" w:rsidRDefault="00BD4322" w:rsidP="00BD4322">
            <w:r>
              <w:t xml:space="preserve">346 </w:t>
            </w:r>
          </w:p>
          <w:p w14:paraId="373EABE8" w14:textId="77777777" w:rsidR="00BD4322" w:rsidRDefault="00BD4322" w:rsidP="00BD4322">
            <w:r>
              <w:t xml:space="preserve">1442 </w:t>
            </w:r>
          </w:p>
          <w:p w14:paraId="7A55BA58" w14:textId="77777777" w:rsidR="00BD4322" w:rsidRDefault="00BD4322" w:rsidP="00BD4322">
            <w:r>
              <w:t xml:space="preserve">218 </w:t>
            </w:r>
          </w:p>
          <w:p w14:paraId="45DAC4B8" w14:textId="77777777" w:rsidR="00BD4322" w:rsidRDefault="00BD4322" w:rsidP="00BD4322">
            <w:r>
              <w:t xml:space="preserve">441 </w:t>
            </w:r>
          </w:p>
          <w:p w14:paraId="4D484FD6" w14:textId="74B99F55" w:rsidR="0025231F" w:rsidRDefault="00BD4322" w:rsidP="00BD4322">
            <w:r>
              <w:t>532</w:t>
            </w:r>
          </w:p>
        </w:tc>
        <w:tc>
          <w:tcPr>
            <w:tcW w:w="948" w:type="dxa"/>
          </w:tcPr>
          <w:p w14:paraId="6A2B9B48" w14:textId="77777777" w:rsidR="0025231F" w:rsidRDefault="0025231F" w:rsidP="00453DD2"/>
        </w:tc>
      </w:tr>
      <w:tr w:rsidR="0025231F" w14:paraId="46427203" w14:textId="77777777" w:rsidTr="00453DD2">
        <w:trPr>
          <w:jc w:val="center"/>
        </w:trPr>
        <w:tc>
          <w:tcPr>
            <w:tcW w:w="746" w:type="dxa"/>
            <w:vMerge/>
          </w:tcPr>
          <w:p w14:paraId="2C38DDAD" w14:textId="77777777" w:rsidR="0025231F" w:rsidRDefault="0025231F" w:rsidP="00453DD2"/>
        </w:tc>
        <w:tc>
          <w:tcPr>
            <w:tcW w:w="894" w:type="dxa"/>
          </w:tcPr>
          <w:p w14:paraId="1C9CF397" w14:textId="77777777" w:rsidR="0025231F" w:rsidRDefault="0025231F" w:rsidP="00453DD2">
            <w:r>
              <w:t>xiao</w:t>
            </w:r>
          </w:p>
        </w:tc>
        <w:tc>
          <w:tcPr>
            <w:tcW w:w="3424" w:type="dxa"/>
          </w:tcPr>
          <w:p w14:paraId="782A3378" w14:textId="77777777" w:rsidR="00245EA5" w:rsidRDefault="00245EA5" w:rsidP="00245EA5">
            <w:r>
              <w:t xml:space="preserve">1380 </w:t>
            </w:r>
          </w:p>
          <w:p w14:paraId="06058559" w14:textId="77777777" w:rsidR="00245EA5" w:rsidRDefault="00245EA5" w:rsidP="00245EA5">
            <w:r>
              <w:t xml:space="preserve">1313 </w:t>
            </w:r>
          </w:p>
          <w:p w14:paraId="1CD95976" w14:textId="77777777" w:rsidR="00245EA5" w:rsidRDefault="00245EA5" w:rsidP="00245EA5">
            <w:r>
              <w:t xml:space="preserve">1209 </w:t>
            </w:r>
          </w:p>
          <w:p w14:paraId="5949CB33" w14:textId="77777777" w:rsidR="00245EA5" w:rsidRDefault="00245EA5" w:rsidP="00245EA5">
            <w:r>
              <w:t xml:space="preserve">1203 </w:t>
            </w:r>
          </w:p>
          <w:p w14:paraId="7F053A5E" w14:textId="77777777" w:rsidR="00245EA5" w:rsidRDefault="00245EA5" w:rsidP="00245EA5">
            <w:r>
              <w:t xml:space="preserve">1101 </w:t>
            </w:r>
          </w:p>
          <w:p w14:paraId="069D15FF" w14:textId="77777777" w:rsidR="00245EA5" w:rsidRDefault="00245EA5" w:rsidP="00245EA5">
            <w:r>
              <w:t xml:space="preserve">1059 </w:t>
            </w:r>
          </w:p>
          <w:p w14:paraId="53619633" w14:textId="77777777" w:rsidR="00245EA5" w:rsidRDefault="00245EA5" w:rsidP="00245EA5">
            <w:r>
              <w:t xml:space="preserve">921 </w:t>
            </w:r>
          </w:p>
          <w:p w14:paraId="61CC1611" w14:textId="77777777" w:rsidR="00245EA5" w:rsidRDefault="00245EA5" w:rsidP="00245EA5">
            <w:r>
              <w:t xml:space="preserve">885 </w:t>
            </w:r>
          </w:p>
          <w:p w14:paraId="6D776776" w14:textId="77777777" w:rsidR="00245EA5" w:rsidRDefault="00245EA5" w:rsidP="00245EA5">
            <w:r>
              <w:t xml:space="preserve">845 </w:t>
            </w:r>
          </w:p>
          <w:p w14:paraId="18C8F92E" w14:textId="77777777" w:rsidR="00245EA5" w:rsidRDefault="00245EA5" w:rsidP="00245EA5">
            <w:r>
              <w:t xml:space="preserve">839 </w:t>
            </w:r>
          </w:p>
          <w:p w14:paraId="710C0EFB" w14:textId="77777777" w:rsidR="00245EA5" w:rsidRDefault="00245EA5" w:rsidP="00245EA5">
            <w:r>
              <w:t xml:space="preserve">837 </w:t>
            </w:r>
          </w:p>
          <w:p w14:paraId="76A7B901" w14:textId="77777777" w:rsidR="00245EA5" w:rsidRDefault="00245EA5" w:rsidP="00245EA5">
            <w:r>
              <w:t xml:space="preserve">779 </w:t>
            </w:r>
          </w:p>
          <w:p w14:paraId="1B714517" w14:textId="77777777" w:rsidR="00245EA5" w:rsidRDefault="00245EA5" w:rsidP="00245EA5">
            <w:r>
              <w:t xml:space="preserve">766 </w:t>
            </w:r>
          </w:p>
          <w:p w14:paraId="63744238" w14:textId="77777777" w:rsidR="00245EA5" w:rsidRDefault="00245EA5" w:rsidP="00245EA5">
            <w:r>
              <w:t xml:space="preserve">736 </w:t>
            </w:r>
          </w:p>
          <w:p w14:paraId="4C39B51B" w14:textId="7E1D4764" w:rsidR="0025231F" w:rsidRDefault="00245EA5" w:rsidP="00245EA5">
            <w:r>
              <w:t>729</w:t>
            </w:r>
          </w:p>
        </w:tc>
        <w:tc>
          <w:tcPr>
            <w:tcW w:w="3338" w:type="dxa"/>
          </w:tcPr>
          <w:p w14:paraId="65900FF4" w14:textId="77777777" w:rsidR="00911570" w:rsidRDefault="00911570" w:rsidP="00911570">
            <w:r>
              <w:t xml:space="preserve">1226 </w:t>
            </w:r>
          </w:p>
          <w:p w14:paraId="62C0ECB0" w14:textId="77777777" w:rsidR="00911570" w:rsidRDefault="00911570" w:rsidP="00911570">
            <w:r>
              <w:t xml:space="preserve">354 </w:t>
            </w:r>
          </w:p>
          <w:p w14:paraId="1E450F1B" w14:textId="77777777" w:rsidR="00911570" w:rsidRDefault="00911570" w:rsidP="00911570">
            <w:r>
              <w:t xml:space="preserve">876 </w:t>
            </w:r>
          </w:p>
          <w:p w14:paraId="5A613940" w14:textId="77777777" w:rsidR="00911570" w:rsidRDefault="00911570" w:rsidP="00911570">
            <w:r>
              <w:t xml:space="preserve">1997 </w:t>
            </w:r>
          </w:p>
          <w:p w14:paraId="5EDE402A" w14:textId="77777777" w:rsidR="00911570" w:rsidRDefault="00911570" w:rsidP="00911570">
            <w:r>
              <w:t xml:space="preserve">2642 </w:t>
            </w:r>
          </w:p>
          <w:p w14:paraId="0F506506" w14:textId="77777777" w:rsidR="00911570" w:rsidRDefault="00911570" w:rsidP="00911570">
            <w:r>
              <w:t xml:space="preserve">695 </w:t>
            </w:r>
          </w:p>
          <w:p w14:paraId="1A4061E3" w14:textId="77777777" w:rsidR="00911570" w:rsidRDefault="00911570" w:rsidP="00911570">
            <w:r>
              <w:t xml:space="preserve">1061 </w:t>
            </w:r>
          </w:p>
          <w:p w14:paraId="32F7F89D" w14:textId="77777777" w:rsidR="00911570" w:rsidRDefault="00911570" w:rsidP="00911570">
            <w:r>
              <w:t xml:space="preserve">720 </w:t>
            </w:r>
          </w:p>
          <w:p w14:paraId="6E096CE2" w14:textId="77777777" w:rsidR="00911570" w:rsidRDefault="00911570" w:rsidP="00911570">
            <w:r>
              <w:t xml:space="preserve">1105 </w:t>
            </w:r>
          </w:p>
          <w:p w14:paraId="5CE5B110" w14:textId="7AA30FBC" w:rsidR="0025231F" w:rsidRDefault="00911570" w:rsidP="00911570">
            <w:r>
              <w:t>385</w:t>
            </w:r>
          </w:p>
        </w:tc>
        <w:tc>
          <w:tcPr>
            <w:tcW w:w="948" w:type="dxa"/>
          </w:tcPr>
          <w:p w14:paraId="72C68DFF" w14:textId="77777777" w:rsidR="0025231F" w:rsidRDefault="0025231F" w:rsidP="00453DD2"/>
        </w:tc>
      </w:tr>
      <w:tr w:rsidR="0025231F" w14:paraId="5E43CB1D" w14:textId="77777777" w:rsidTr="00453DD2">
        <w:trPr>
          <w:jc w:val="center"/>
        </w:trPr>
        <w:tc>
          <w:tcPr>
            <w:tcW w:w="1640" w:type="dxa"/>
            <w:gridSpan w:val="2"/>
          </w:tcPr>
          <w:p w14:paraId="7E1CB906" w14:textId="77777777" w:rsidR="0025231F" w:rsidRDefault="0025231F" w:rsidP="00453DD2">
            <w:pPr>
              <w:jc w:val="center"/>
            </w:pPr>
            <w:r>
              <w:t>Average</w:t>
            </w:r>
          </w:p>
        </w:tc>
        <w:tc>
          <w:tcPr>
            <w:tcW w:w="3424" w:type="dxa"/>
          </w:tcPr>
          <w:p w14:paraId="2EF31683" w14:textId="77777777" w:rsidR="0025231F" w:rsidRDefault="0025231F" w:rsidP="00453DD2"/>
        </w:tc>
        <w:tc>
          <w:tcPr>
            <w:tcW w:w="3338" w:type="dxa"/>
          </w:tcPr>
          <w:p w14:paraId="3EB378D4" w14:textId="77777777" w:rsidR="0025231F" w:rsidRDefault="0025231F" w:rsidP="00453DD2"/>
        </w:tc>
        <w:tc>
          <w:tcPr>
            <w:tcW w:w="948" w:type="dxa"/>
          </w:tcPr>
          <w:p w14:paraId="062F43AC" w14:textId="77777777" w:rsidR="0025231F" w:rsidRDefault="0025231F" w:rsidP="00453DD2"/>
        </w:tc>
      </w:tr>
    </w:tbl>
    <w:p w14:paraId="2A714EF0" w14:textId="77777777" w:rsidR="0025231F" w:rsidRPr="00CF6B58" w:rsidRDefault="0025231F" w:rsidP="00CF6B58"/>
    <w:sectPr w:rsidR="0025231F" w:rsidRPr="00CF6B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12C60" w14:textId="77777777" w:rsidR="00F41001" w:rsidRDefault="00F41001" w:rsidP="007D5055">
      <w:pPr>
        <w:spacing w:after="0" w:line="240" w:lineRule="auto"/>
      </w:pPr>
      <w:r>
        <w:separator/>
      </w:r>
    </w:p>
  </w:endnote>
  <w:endnote w:type="continuationSeparator" w:id="0">
    <w:p w14:paraId="157ED88A" w14:textId="77777777" w:rsidR="00F41001" w:rsidRDefault="00F41001" w:rsidP="007D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4B8E2" w14:textId="77777777" w:rsidR="00F41001" w:rsidRDefault="00F41001" w:rsidP="007D5055">
      <w:pPr>
        <w:spacing w:after="0" w:line="240" w:lineRule="auto"/>
      </w:pPr>
      <w:r>
        <w:separator/>
      </w:r>
    </w:p>
  </w:footnote>
  <w:footnote w:type="continuationSeparator" w:id="0">
    <w:p w14:paraId="73DBA3EB" w14:textId="77777777" w:rsidR="00F41001" w:rsidRDefault="00F41001" w:rsidP="007D5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4804"/>
    <w:multiLevelType w:val="hybridMultilevel"/>
    <w:tmpl w:val="2FCABD8E"/>
    <w:lvl w:ilvl="0" w:tplc="A43875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8B4F46"/>
    <w:multiLevelType w:val="hybridMultilevel"/>
    <w:tmpl w:val="D2FEFB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757FB"/>
    <w:multiLevelType w:val="hybridMultilevel"/>
    <w:tmpl w:val="9CEA5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85186"/>
    <w:multiLevelType w:val="hybridMultilevel"/>
    <w:tmpl w:val="78F007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47D80"/>
    <w:multiLevelType w:val="hybridMultilevel"/>
    <w:tmpl w:val="EE584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24C6C"/>
    <w:multiLevelType w:val="hybridMultilevel"/>
    <w:tmpl w:val="A448D0CE"/>
    <w:lvl w:ilvl="0" w:tplc="C3A045D6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358AC"/>
    <w:multiLevelType w:val="hybridMultilevel"/>
    <w:tmpl w:val="18A262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55084A"/>
    <w:multiLevelType w:val="hybridMultilevel"/>
    <w:tmpl w:val="C974E7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6087E"/>
    <w:multiLevelType w:val="hybridMultilevel"/>
    <w:tmpl w:val="18AA7D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647CB"/>
    <w:multiLevelType w:val="hybridMultilevel"/>
    <w:tmpl w:val="4C08563A"/>
    <w:lvl w:ilvl="0" w:tplc="B6AC6E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776223"/>
    <w:multiLevelType w:val="hybridMultilevel"/>
    <w:tmpl w:val="77B616B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105B10"/>
    <w:multiLevelType w:val="hybridMultilevel"/>
    <w:tmpl w:val="6B564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7E2EB4"/>
    <w:multiLevelType w:val="hybridMultilevel"/>
    <w:tmpl w:val="46F6C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84097"/>
    <w:multiLevelType w:val="hybridMultilevel"/>
    <w:tmpl w:val="167A8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651A3"/>
    <w:multiLevelType w:val="hybridMultilevel"/>
    <w:tmpl w:val="2612C3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F16C3"/>
    <w:multiLevelType w:val="multilevel"/>
    <w:tmpl w:val="DD68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B1BFC"/>
    <w:multiLevelType w:val="hybridMultilevel"/>
    <w:tmpl w:val="709811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A1359"/>
    <w:multiLevelType w:val="hybridMultilevel"/>
    <w:tmpl w:val="07EC5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7761D"/>
    <w:multiLevelType w:val="hybridMultilevel"/>
    <w:tmpl w:val="12CA20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70B22"/>
    <w:multiLevelType w:val="hybridMultilevel"/>
    <w:tmpl w:val="E8326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44AC3"/>
    <w:multiLevelType w:val="hybridMultilevel"/>
    <w:tmpl w:val="B840FF4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84E6C"/>
    <w:multiLevelType w:val="hybridMultilevel"/>
    <w:tmpl w:val="83828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0A648D"/>
    <w:multiLevelType w:val="hybridMultilevel"/>
    <w:tmpl w:val="96B2AA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A4567"/>
    <w:multiLevelType w:val="hybridMultilevel"/>
    <w:tmpl w:val="56A0B5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908C4"/>
    <w:multiLevelType w:val="hybridMultilevel"/>
    <w:tmpl w:val="DAE2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96128"/>
    <w:multiLevelType w:val="hybridMultilevel"/>
    <w:tmpl w:val="AD483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132DD"/>
    <w:multiLevelType w:val="hybridMultilevel"/>
    <w:tmpl w:val="7CBEF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2"/>
  </w:num>
  <w:num w:numId="4">
    <w:abstractNumId w:val="2"/>
  </w:num>
  <w:num w:numId="5">
    <w:abstractNumId w:val="0"/>
  </w:num>
  <w:num w:numId="6">
    <w:abstractNumId w:val="9"/>
  </w:num>
  <w:num w:numId="7">
    <w:abstractNumId w:val="19"/>
  </w:num>
  <w:num w:numId="8">
    <w:abstractNumId w:val="11"/>
  </w:num>
  <w:num w:numId="9">
    <w:abstractNumId w:val="17"/>
  </w:num>
  <w:num w:numId="10">
    <w:abstractNumId w:val="21"/>
  </w:num>
  <w:num w:numId="11">
    <w:abstractNumId w:val="22"/>
  </w:num>
  <w:num w:numId="12">
    <w:abstractNumId w:val="13"/>
  </w:num>
  <w:num w:numId="13">
    <w:abstractNumId w:val="4"/>
  </w:num>
  <w:num w:numId="14">
    <w:abstractNumId w:val="18"/>
  </w:num>
  <w:num w:numId="15">
    <w:abstractNumId w:val="10"/>
  </w:num>
  <w:num w:numId="16">
    <w:abstractNumId w:val="6"/>
  </w:num>
  <w:num w:numId="17">
    <w:abstractNumId w:val="7"/>
  </w:num>
  <w:num w:numId="18">
    <w:abstractNumId w:val="5"/>
  </w:num>
  <w:num w:numId="19">
    <w:abstractNumId w:val="15"/>
  </w:num>
  <w:num w:numId="20">
    <w:abstractNumId w:val="23"/>
  </w:num>
  <w:num w:numId="21">
    <w:abstractNumId w:val="24"/>
  </w:num>
  <w:num w:numId="22">
    <w:abstractNumId w:val="26"/>
  </w:num>
  <w:num w:numId="23">
    <w:abstractNumId w:val="14"/>
  </w:num>
  <w:num w:numId="24">
    <w:abstractNumId w:val="1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95"/>
    <w:rsid w:val="00000B5A"/>
    <w:rsid w:val="00001FE5"/>
    <w:rsid w:val="00003E0C"/>
    <w:rsid w:val="00006A90"/>
    <w:rsid w:val="000105CD"/>
    <w:rsid w:val="0001286A"/>
    <w:rsid w:val="00012BA5"/>
    <w:rsid w:val="00014325"/>
    <w:rsid w:val="00016901"/>
    <w:rsid w:val="000179D9"/>
    <w:rsid w:val="0002042B"/>
    <w:rsid w:val="0002510F"/>
    <w:rsid w:val="00025698"/>
    <w:rsid w:val="00030AA2"/>
    <w:rsid w:val="000331E9"/>
    <w:rsid w:val="000332AC"/>
    <w:rsid w:val="000341D2"/>
    <w:rsid w:val="00035376"/>
    <w:rsid w:val="000354BF"/>
    <w:rsid w:val="00042FD2"/>
    <w:rsid w:val="0004644F"/>
    <w:rsid w:val="00047D6A"/>
    <w:rsid w:val="00052695"/>
    <w:rsid w:val="000527B3"/>
    <w:rsid w:val="00053F2A"/>
    <w:rsid w:val="00054FC8"/>
    <w:rsid w:val="00055C8A"/>
    <w:rsid w:val="00056DA5"/>
    <w:rsid w:val="00061ECE"/>
    <w:rsid w:val="000631C9"/>
    <w:rsid w:val="000641E3"/>
    <w:rsid w:val="000668EB"/>
    <w:rsid w:val="00070725"/>
    <w:rsid w:val="00070B1E"/>
    <w:rsid w:val="000746EE"/>
    <w:rsid w:val="0007684A"/>
    <w:rsid w:val="0007744D"/>
    <w:rsid w:val="00080BBF"/>
    <w:rsid w:val="000821B9"/>
    <w:rsid w:val="00083604"/>
    <w:rsid w:val="00083C04"/>
    <w:rsid w:val="00085ACD"/>
    <w:rsid w:val="00092557"/>
    <w:rsid w:val="000927D5"/>
    <w:rsid w:val="00095FA6"/>
    <w:rsid w:val="0009682E"/>
    <w:rsid w:val="0009713D"/>
    <w:rsid w:val="000A7FF3"/>
    <w:rsid w:val="000B0013"/>
    <w:rsid w:val="000B45C0"/>
    <w:rsid w:val="000B5A50"/>
    <w:rsid w:val="000B6004"/>
    <w:rsid w:val="000B7655"/>
    <w:rsid w:val="000C0157"/>
    <w:rsid w:val="000C09DC"/>
    <w:rsid w:val="000C48F9"/>
    <w:rsid w:val="000C4E60"/>
    <w:rsid w:val="000C61CF"/>
    <w:rsid w:val="000C6DC4"/>
    <w:rsid w:val="000C6E66"/>
    <w:rsid w:val="000D344A"/>
    <w:rsid w:val="000D44ED"/>
    <w:rsid w:val="000D55F7"/>
    <w:rsid w:val="000D5FB4"/>
    <w:rsid w:val="000E0C91"/>
    <w:rsid w:val="000E192E"/>
    <w:rsid w:val="000E22C5"/>
    <w:rsid w:val="000E2DC1"/>
    <w:rsid w:val="000E5509"/>
    <w:rsid w:val="000E55A4"/>
    <w:rsid w:val="000E7300"/>
    <w:rsid w:val="000E798C"/>
    <w:rsid w:val="000F098D"/>
    <w:rsid w:val="000F0D9E"/>
    <w:rsid w:val="000F0E92"/>
    <w:rsid w:val="000F2CD8"/>
    <w:rsid w:val="000F3BCE"/>
    <w:rsid w:val="000F440C"/>
    <w:rsid w:val="000F4E94"/>
    <w:rsid w:val="00102341"/>
    <w:rsid w:val="00102579"/>
    <w:rsid w:val="00105C69"/>
    <w:rsid w:val="00107EF1"/>
    <w:rsid w:val="001166D7"/>
    <w:rsid w:val="0011670A"/>
    <w:rsid w:val="00123999"/>
    <w:rsid w:val="00124819"/>
    <w:rsid w:val="00125E43"/>
    <w:rsid w:val="0013611B"/>
    <w:rsid w:val="00136DBA"/>
    <w:rsid w:val="00140775"/>
    <w:rsid w:val="001407AC"/>
    <w:rsid w:val="0014329E"/>
    <w:rsid w:val="00143869"/>
    <w:rsid w:val="00146830"/>
    <w:rsid w:val="00146854"/>
    <w:rsid w:val="0015038A"/>
    <w:rsid w:val="00151753"/>
    <w:rsid w:val="00153148"/>
    <w:rsid w:val="00153268"/>
    <w:rsid w:val="00153A9B"/>
    <w:rsid w:val="001552D0"/>
    <w:rsid w:val="00156BA0"/>
    <w:rsid w:val="0016140F"/>
    <w:rsid w:val="001627F6"/>
    <w:rsid w:val="0016304C"/>
    <w:rsid w:val="001633FB"/>
    <w:rsid w:val="001649AB"/>
    <w:rsid w:val="00164F29"/>
    <w:rsid w:val="00170BBB"/>
    <w:rsid w:val="00170D24"/>
    <w:rsid w:val="00172325"/>
    <w:rsid w:val="00181D71"/>
    <w:rsid w:val="00182781"/>
    <w:rsid w:val="001840FD"/>
    <w:rsid w:val="001855EF"/>
    <w:rsid w:val="00190865"/>
    <w:rsid w:val="00191928"/>
    <w:rsid w:val="00193BB8"/>
    <w:rsid w:val="001954CD"/>
    <w:rsid w:val="001955BC"/>
    <w:rsid w:val="001A2B29"/>
    <w:rsid w:val="001A37B7"/>
    <w:rsid w:val="001A38CB"/>
    <w:rsid w:val="001A4F0F"/>
    <w:rsid w:val="001A4FB3"/>
    <w:rsid w:val="001A5B67"/>
    <w:rsid w:val="001B2114"/>
    <w:rsid w:val="001B4713"/>
    <w:rsid w:val="001B545F"/>
    <w:rsid w:val="001B5498"/>
    <w:rsid w:val="001B57F8"/>
    <w:rsid w:val="001B6E78"/>
    <w:rsid w:val="001C6E3C"/>
    <w:rsid w:val="001C711C"/>
    <w:rsid w:val="001C7D8D"/>
    <w:rsid w:val="001C7F55"/>
    <w:rsid w:val="001D16C3"/>
    <w:rsid w:val="001D3BF9"/>
    <w:rsid w:val="001D4FEA"/>
    <w:rsid w:val="001E32DC"/>
    <w:rsid w:val="001E3648"/>
    <w:rsid w:val="001E62C0"/>
    <w:rsid w:val="001E67E4"/>
    <w:rsid w:val="001F1033"/>
    <w:rsid w:val="00203306"/>
    <w:rsid w:val="002049DB"/>
    <w:rsid w:val="00210565"/>
    <w:rsid w:val="002120C5"/>
    <w:rsid w:val="00213896"/>
    <w:rsid w:val="00213C2D"/>
    <w:rsid w:val="00214460"/>
    <w:rsid w:val="0021661E"/>
    <w:rsid w:val="00221B2E"/>
    <w:rsid w:val="0022375C"/>
    <w:rsid w:val="00235471"/>
    <w:rsid w:val="002363E2"/>
    <w:rsid w:val="00237148"/>
    <w:rsid w:val="00237405"/>
    <w:rsid w:val="00237560"/>
    <w:rsid w:val="0024087F"/>
    <w:rsid w:val="00241814"/>
    <w:rsid w:val="0024319A"/>
    <w:rsid w:val="002432C8"/>
    <w:rsid w:val="002455DC"/>
    <w:rsid w:val="00245AD3"/>
    <w:rsid w:val="00245EA5"/>
    <w:rsid w:val="0025231F"/>
    <w:rsid w:val="00252CCE"/>
    <w:rsid w:val="00253DEB"/>
    <w:rsid w:val="00254826"/>
    <w:rsid w:val="002550C3"/>
    <w:rsid w:val="0025605E"/>
    <w:rsid w:val="002567FA"/>
    <w:rsid w:val="00260AD9"/>
    <w:rsid w:val="00262AF2"/>
    <w:rsid w:val="00262D8B"/>
    <w:rsid w:val="00262EC8"/>
    <w:rsid w:val="00264BDB"/>
    <w:rsid w:val="00265608"/>
    <w:rsid w:val="00265836"/>
    <w:rsid w:val="00271754"/>
    <w:rsid w:val="00274906"/>
    <w:rsid w:val="00274FA1"/>
    <w:rsid w:val="0028028E"/>
    <w:rsid w:val="002816CF"/>
    <w:rsid w:val="00283957"/>
    <w:rsid w:val="0028408E"/>
    <w:rsid w:val="00285BA6"/>
    <w:rsid w:val="00286C71"/>
    <w:rsid w:val="0028724D"/>
    <w:rsid w:val="0029007F"/>
    <w:rsid w:val="00291164"/>
    <w:rsid w:val="00292942"/>
    <w:rsid w:val="0029538C"/>
    <w:rsid w:val="00295D43"/>
    <w:rsid w:val="00295EB2"/>
    <w:rsid w:val="002A01C5"/>
    <w:rsid w:val="002A02C8"/>
    <w:rsid w:val="002A0565"/>
    <w:rsid w:val="002A504A"/>
    <w:rsid w:val="002B013C"/>
    <w:rsid w:val="002B2BC7"/>
    <w:rsid w:val="002B5398"/>
    <w:rsid w:val="002B63E8"/>
    <w:rsid w:val="002B6BAC"/>
    <w:rsid w:val="002B6F78"/>
    <w:rsid w:val="002B7994"/>
    <w:rsid w:val="002C01F6"/>
    <w:rsid w:val="002C09EB"/>
    <w:rsid w:val="002C2A36"/>
    <w:rsid w:val="002C4869"/>
    <w:rsid w:val="002C6ABD"/>
    <w:rsid w:val="002D12D5"/>
    <w:rsid w:val="002D2612"/>
    <w:rsid w:val="002D27EE"/>
    <w:rsid w:val="002D3C05"/>
    <w:rsid w:val="002D440B"/>
    <w:rsid w:val="002D546C"/>
    <w:rsid w:val="002E00C3"/>
    <w:rsid w:val="002E2509"/>
    <w:rsid w:val="002E3C0D"/>
    <w:rsid w:val="002E5060"/>
    <w:rsid w:val="002E5FE5"/>
    <w:rsid w:val="002F0462"/>
    <w:rsid w:val="002F1ADB"/>
    <w:rsid w:val="002F6D18"/>
    <w:rsid w:val="002F774C"/>
    <w:rsid w:val="002F7E92"/>
    <w:rsid w:val="00300713"/>
    <w:rsid w:val="003010AB"/>
    <w:rsid w:val="0030178F"/>
    <w:rsid w:val="00301878"/>
    <w:rsid w:val="00302833"/>
    <w:rsid w:val="00302D0D"/>
    <w:rsid w:val="00305CF8"/>
    <w:rsid w:val="00310A81"/>
    <w:rsid w:val="00311724"/>
    <w:rsid w:val="00314E22"/>
    <w:rsid w:val="0031762F"/>
    <w:rsid w:val="00320FC3"/>
    <w:rsid w:val="00322048"/>
    <w:rsid w:val="00322E96"/>
    <w:rsid w:val="003254CA"/>
    <w:rsid w:val="003279DB"/>
    <w:rsid w:val="00331B83"/>
    <w:rsid w:val="00332172"/>
    <w:rsid w:val="0033305B"/>
    <w:rsid w:val="003348F2"/>
    <w:rsid w:val="00334E9E"/>
    <w:rsid w:val="00334F4D"/>
    <w:rsid w:val="00340CBA"/>
    <w:rsid w:val="00341227"/>
    <w:rsid w:val="0034395B"/>
    <w:rsid w:val="00343F86"/>
    <w:rsid w:val="00347A8A"/>
    <w:rsid w:val="00350BC9"/>
    <w:rsid w:val="00353EA7"/>
    <w:rsid w:val="00356616"/>
    <w:rsid w:val="003570AC"/>
    <w:rsid w:val="0036296E"/>
    <w:rsid w:val="00363EC2"/>
    <w:rsid w:val="003650D3"/>
    <w:rsid w:val="003677F3"/>
    <w:rsid w:val="003708FC"/>
    <w:rsid w:val="0037174D"/>
    <w:rsid w:val="00371D77"/>
    <w:rsid w:val="00372CC8"/>
    <w:rsid w:val="00374909"/>
    <w:rsid w:val="00374F57"/>
    <w:rsid w:val="00381179"/>
    <w:rsid w:val="0038205B"/>
    <w:rsid w:val="00385287"/>
    <w:rsid w:val="00385517"/>
    <w:rsid w:val="00386179"/>
    <w:rsid w:val="003869D6"/>
    <w:rsid w:val="0038771F"/>
    <w:rsid w:val="003902BA"/>
    <w:rsid w:val="0039190B"/>
    <w:rsid w:val="00392BEA"/>
    <w:rsid w:val="00393F7B"/>
    <w:rsid w:val="003950E0"/>
    <w:rsid w:val="003A0493"/>
    <w:rsid w:val="003A06C5"/>
    <w:rsid w:val="003A34DE"/>
    <w:rsid w:val="003A4695"/>
    <w:rsid w:val="003A46B3"/>
    <w:rsid w:val="003A7773"/>
    <w:rsid w:val="003C129B"/>
    <w:rsid w:val="003C1445"/>
    <w:rsid w:val="003C3212"/>
    <w:rsid w:val="003C4FE0"/>
    <w:rsid w:val="003C52A2"/>
    <w:rsid w:val="003C7B8F"/>
    <w:rsid w:val="003C7F8B"/>
    <w:rsid w:val="003D1E71"/>
    <w:rsid w:val="003D2A8A"/>
    <w:rsid w:val="003D5F8F"/>
    <w:rsid w:val="003E1A62"/>
    <w:rsid w:val="003E3121"/>
    <w:rsid w:val="003E3C5F"/>
    <w:rsid w:val="003E6768"/>
    <w:rsid w:val="003E7B6F"/>
    <w:rsid w:val="003F4A8C"/>
    <w:rsid w:val="003F6329"/>
    <w:rsid w:val="003F6CEC"/>
    <w:rsid w:val="003F723C"/>
    <w:rsid w:val="00402A43"/>
    <w:rsid w:val="00402EB1"/>
    <w:rsid w:val="004038A5"/>
    <w:rsid w:val="00404F24"/>
    <w:rsid w:val="00406F92"/>
    <w:rsid w:val="00410CE1"/>
    <w:rsid w:val="004112CE"/>
    <w:rsid w:val="00411795"/>
    <w:rsid w:val="004118D0"/>
    <w:rsid w:val="00411D0C"/>
    <w:rsid w:val="00412EEB"/>
    <w:rsid w:val="004130F9"/>
    <w:rsid w:val="00414EB0"/>
    <w:rsid w:val="004150F3"/>
    <w:rsid w:val="0041515A"/>
    <w:rsid w:val="004211E4"/>
    <w:rsid w:val="00421256"/>
    <w:rsid w:val="0042299E"/>
    <w:rsid w:val="00422C9C"/>
    <w:rsid w:val="004262B4"/>
    <w:rsid w:val="0042635B"/>
    <w:rsid w:val="004265AE"/>
    <w:rsid w:val="00426A21"/>
    <w:rsid w:val="00426F5E"/>
    <w:rsid w:val="00427E18"/>
    <w:rsid w:val="00430EF8"/>
    <w:rsid w:val="004311E9"/>
    <w:rsid w:val="004340DC"/>
    <w:rsid w:val="00437498"/>
    <w:rsid w:val="00441198"/>
    <w:rsid w:val="00441285"/>
    <w:rsid w:val="004503F9"/>
    <w:rsid w:val="00451101"/>
    <w:rsid w:val="00454944"/>
    <w:rsid w:val="004549AA"/>
    <w:rsid w:val="0045572D"/>
    <w:rsid w:val="00455E2B"/>
    <w:rsid w:val="004566C5"/>
    <w:rsid w:val="00456758"/>
    <w:rsid w:val="00457377"/>
    <w:rsid w:val="00457AC2"/>
    <w:rsid w:val="00457FF3"/>
    <w:rsid w:val="00461EAB"/>
    <w:rsid w:val="004637FE"/>
    <w:rsid w:val="00465393"/>
    <w:rsid w:val="00471B80"/>
    <w:rsid w:val="00471D02"/>
    <w:rsid w:val="00471F94"/>
    <w:rsid w:val="00471FEA"/>
    <w:rsid w:val="004735DB"/>
    <w:rsid w:val="00474229"/>
    <w:rsid w:val="00474B0B"/>
    <w:rsid w:val="00477CA3"/>
    <w:rsid w:val="00485197"/>
    <w:rsid w:val="0048529C"/>
    <w:rsid w:val="004926D8"/>
    <w:rsid w:val="00495499"/>
    <w:rsid w:val="00496F72"/>
    <w:rsid w:val="004A086F"/>
    <w:rsid w:val="004A0998"/>
    <w:rsid w:val="004A28C5"/>
    <w:rsid w:val="004A2F66"/>
    <w:rsid w:val="004A31CD"/>
    <w:rsid w:val="004A3C45"/>
    <w:rsid w:val="004A5837"/>
    <w:rsid w:val="004A699F"/>
    <w:rsid w:val="004B128B"/>
    <w:rsid w:val="004B25DB"/>
    <w:rsid w:val="004B5A59"/>
    <w:rsid w:val="004B6FEC"/>
    <w:rsid w:val="004B7631"/>
    <w:rsid w:val="004C07B0"/>
    <w:rsid w:val="004C1633"/>
    <w:rsid w:val="004C2532"/>
    <w:rsid w:val="004C34B5"/>
    <w:rsid w:val="004C35D3"/>
    <w:rsid w:val="004C4364"/>
    <w:rsid w:val="004C65EA"/>
    <w:rsid w:val="004D0CE2"/>
    <w:rsid w:val="004D108C"/>
    <w:rsid w:val="004D2B96"/>
    <w:rsid w:val="004D39B1"/>
    <w:rsid w:val="004D3FE8"/>
    <w:rsid w:val="004D7A82"/>
    <w:rsid w:val="004E2B57"/>
    <w:rsid w:val="004E52F0"/>
    <w:rsid w:val="004E5882"/>
    <w:rsid w:val="004F0CD1"/>
    <w:rsid w:val="004F139B"/>
    <w:rsid w:val="004F1968"/>
    <w:rsid w:val="004F22DD"/>
    <w:rsid w:val="004F483C"/>
    <w:rsid w:val="004F4F7C"/>
    <w:rsid w:val="004F58BA"/>
    <w:rsid w:val="004F7039"/>
    <w:rsid w:val="004F7137"/>
    <w:rsid w:val="00501BD5"/>
    <w:rsid w:val="00504526"/>
    <w:rsid w:val="00504A44"/>
    <w:rsid w:val="00505C1C"/>
    <w:rsid w:val="005069D0"/>
    <w:rsid w:val="00507C02"/>
    <w:rsid w:val="005108CC"/>
    <w:rsid w:val="00510A27"/>
    <w:rsid w:val="00511E27"/>
    <w:rsid w:val="00513168"/>
    <w:rsid w:val="00515EA8"/>
    <w:rsid w:val="00516AC1"/>
    <w:rsid w:val="005222BD"/>
    <w:rsid w:val="0052463B"/>
    <w:rsid w:val="005258F1"/>
    <w:rsid w:val="005331EE"/>
    <w:rsid w:val="00535C53"/>
    <w:rsid w:val="005362E7"/>
    <w:rsid w:val="0053709D"/>
    <w:rsid w:val="00540F9C"/>
    <w:rsid w:val="00543A03"/>
    <w:rsid w:val="00547799"/>
    <w:rsid w:val="00554B28"/>
    <w:rsid w:val="00555903"/>
    <w:rsid w:val="00556591"/>
    <w:rsid w:val="00560563"/>
    <w:rsid w:val="005663D6"/>
    <w:rsid w:val="0056711B"/>
    <w:rsid w:val="00572DA6"/>
    <w:rsid w:val="005744FF"/>
    <w:rsid w:val="00575C3E"/>
    <w:rsid w:val="005814AF"/>
    <w:rsid w:val="00584A99"/>
    <w:rsid w:val="00585A1B"/>
    <w:rsid w:val="00595573"/>
    <w:rsid w:val="005955AC"/>
    <w:rsid w:val="00595980"/>
    <w:rsid w:val="00595A5F"/>
    <w:rsid w:val="00595EDB"/>
    <w:rsid w:val="005960BF"/>
    <w:rsid w:val="00596663"/>
    <w:rsid w:val="005A04DF"/>
    <w:rsid w:val="005A16B9"/>
    <w:rsid w:val="005A29D4"/>
    <w:rsid w:val="005A4129"/>
    <w:rsid w:val="005A5CBD"/>
    <w:rsid w:val="005A6017"/>
    <w:rsid w:val="005A7D9D"/>
    <w:rsid w:val="005B22CD"/>
    <w:rsid w:val="005B2DEA"/>
    <w:rsid w:val="005B34B7"/>
    <w:rsid w:val="005B37B4"/>
    <w:rsid w:val="005B3B29"/>
    <w:rsid w:val="005D2336"/>
    <w:rsid w:val="005D52A1"/>
    <w:rsid w:val="005D564F"/>
    <w:rsid w:val="005E18B7"/>
    <w:rsid w:val="005E1B74"/>
    <w:rsid w:val="005E1BA9"/>
    <w:rsid w:val="005E2800"/>
    <w:rsid w:val="005E2E99"/>
    <w:rsid w:val="005E4213"/>
    <w:rsid w:val="005E4AD5"/>
    <w:rsid w:val="005E79D5"/>
    <w:rsid w:val="005F5E32"/>
    <w:rsid w:val="006010E3"/>
    <w:rsid w:val="0060451E"/>
    <w:rsid w:val="0060484D"/>
    <w:rsid w:val="00605825"/>
    <w:rsid w:val="0060599A"/>
    <w:rsid w:val="006061CE"/>
    <w:rsid w:val="00606619"/>
    <w:rsid w:val="00607ED0"/>
    <w:rsid w:val="00612569"/>
    <w:rsid w:val="006129CA"/>
    <w:rsid w:val="00612E8B"/>
    <w:rsid w:val="006174E8"/>
    <w:rsid w:val="00624742"/>
    <w:rsid w:val="00624BA4"/>
    <w:rsid w:val="00627B1F"/>
    <w:rsid w:val="006311EF"/>
    <w:rsid w:val="00631B87"/>
    <w:rsid w:val="00635038"/>
    <w:rsid w:val="00635D41"/>
    <w:rsid w:val="00637219"/>
    <w:rsid w:val="00644E29"/>
    <w:rsid w:val="00645D5B"/>
    <w:rsid w:val="00646A6B"/>
    <w:rsid w:val="00647330"/>
    <w:rsid w:val="00651B46"/>
    <w:rsid w:val="006541F5"/>
    <w:rsid w:val="00655108"/>
    <w:rsid w:val="0065546E"/>
    <w:rsid w:val="00656110"/>
    <w:rsid w:val="00661521"/>
    <w:rsid w:val="00661606"/>
    <w:rsid w:val="00663069"/>
    <w:rsid w:val="0066387C"/>
    <w:rsid w:val="00663D3C"/>
    <w:rsid w:val="00665174"/>
    <w:rsid w:val="00665963"/>
    <w:rsid w:val="00670B37"/>
    <w:rsid w:val="006719DF"/>
    <w:rsid w:val="00674660"/>
    <w:rsid w:val="00676C58"/>
    <w:rsid w:val="00676C99"/>
    <w:rsid w:val="00682DFC"/>
    <w:rsid w:val="00684F93"/>
    <w:rsid w:val="0068748F"/>
    <w:rsid w:val="00690F52"/>
    <w:rsid w:val="006963C1"/>
    <w:rsid w:val="006A1AD0"/>
    <w:rsid w:val="006A57C6"/>
    <w:rsid w:val="006A58EA"/>
    <w:rsid w:val="006A58F1"/>
    <w:rsid w:val="006A71DF"/>
    <w:rsid w:val="006A7707"/>
    <w:rsid w:val="006B03AA"/>
    <w:rsid w:val="006B1278"/>
    <w:rsid w:val="006B1BF1"/>
    <w:rsid w:val="006B3EEE"/>
    <w:rsid w:val="006B4E3E"/>
    <w:rsid w:val="006B5BCB"/>
    <w:rsid w:val="006B5C63"/>
    <w:rsid w:val="006C2A63"/>
    <w:rsid w:val="006C40E9"/>
    <w:rsid w:val="006C6D3A"/>
    <w:rsid w:val="006C7D8E"/>
    <w:rsid w:val="006D269A"/>
    <w:rsid w:val="006D547A"/>
    <w:rsid w:val="006D67F2"/>
    <w:rsid w:val="006E1900"/>
    <w:rsid w:val="006E1C1C"/>
    <w:rsid w:val="006E4117"/>
    <w:rsid w:val="006E431D"/>
    <w:rsid w:val="006F077D"/>
    <w:rsid w:val="006F2B1B"/>
    <w:rsid w:val="006F3980"/>
    <w:rsid w:val="006F59DA"/>
    <w:rsid w:val="00700BB7"/>
    <w:rsid w:val="00700EFB"/>
    <w:rsid w:val="00702A04"/>
    <w:rsid w:val="00703F82"/>
    <w:rsid w:val="00706713"/>
    <w:rsid w:val="007068BF"/>
    <w:rsid w:val="00707070"/>
    <w:rsid w:val="00707D45"/>
    <w:rsid w:val="0071080D"/>
    <w:rsid w:val="007145D9"/>
    <w:rsid w:val="00715521"/>
    <w:rsid w:val="007165E1"/>
    <w:rsid w:val="00716BFF"/>
    <w:rsid w:val="00723EA1"/>
    <w:rsid w:val="00727659"/>
    <w:rsid w:val="007279DD"/>
    <w:rsid w:val="00731E50"/>
    <w:rsid w:val="00732459"/>
    <w:rsid w:val="00732D58"/>
    <w:rsid w:val="0073479F"/>
    <w:rsid w:val="007442CC"/>
    <w:rsid w:val="0074508B"/>
    <w:rsid w:val="00745E0C"/>
    <w:rsid w:val="007549F6"/>
    <w:rsid w:val="00756F76"/>
    <w:rsid w:val="007603D7"/>
    <w:rsid w:val="0076061D"/>
    <w:rsid w:val="007628AA"/>
    <w:rsid w:val="00770218"/>
    <w:rsid w:val="0077160E"/>
    <w:rsid w:val="00774655"/>
    <w:rsid w:val="00775A13"/>
    <w:rsid w:val="00777C01"/>
    <w:rsid w:val="00777F56"/>
    <w:rsid w:val="0078089A"/>
    <w:rsid w:val="007828C8"/>
    <w:rsid w:val="00784692"/>
    <w:rsid w:val="00785AD5"/>
    <w:rsid w:val="00787330"/>
    <w:rsid w:val="00787801"/>
    <w:rsid w:val="00787854"/>
    <w:rsid w:val="00792603"/>
    <w:rsid w:val="00794106"/>
    <w:rsid w:val="007A024F"/>
    <w:rsid w:val="007A030B"/>
    <w:rsid w:val="007A14A4"/>
    <w:rsid w:val="007A4C21"/>
    <w:rsid w:val="007A6DF4"/>
    <w:rsid w:val="007B014C"/>
    <w:rsid w:val="007B1F34"/>
    <w:rsid w:val="007B2F78"/>
    <w:rsid w:val="007B4033"/>
    <w:rsid w:val="007B415E"/>
    <w:rsid w:val="007B41B1"/>
    <w:rsid w:val="007B6827"/>
    <w:rsid w:val="007B683B"/>
    <w:rsid w:val="007C290D"/>
    <w:rsid w:val="007C311C"/>
    <w:rsid w:val="007C3E80"/>
    <w:rsid w:val="007C44BB"/>
    <w:rsid w:val="007C6A0D"/>
    <w:rsid w:val="007C6B27"/>
    <w:rsid w:val="007C7FB4"/>
    <w:rsid w:val="007D19AF"/>
    <w:rsid w:val="007D25EF"/>
    <w:rsid w:val="007D4605"/>
    <w:rsid w:val="007D5055"/>
    <w:rsid w:val="007D606C"/>
    <w:rsid w:val="007D7B06"/>
    <w:rsid w:val="007E1106"/>
    <w:rsid w:val="007E1ABA"/>
    <w:rsid w:val="007E30F0"/>
    <w:rsid w:val="007E3A25"/>
    <w:rsid w:val="00801F00"/>
    <w:rsid w:val="008064F5"/>
    <w:rsid w:val="008078D6"/>
    <w:rsid w:val="00811917"/>
    <w:rsid w:val="0081357C"/>
    <w:rsid w:val="0081727F"/>
    <w:rsid w:val="008172D3"/>
    <w:rsid w:val="008172EA"/>
    <w:rsid w:val="0081736B"/>
    <w:rsid w:val="00820A18"/>
    <w:rsid w:val="00820F0E"/>
    <w:rsid w:val="00825794"/>
    <w:rsid w:val="008272D9"/>
    <w:rsid w:val="008310FE"/>
    <w:rsid w:val="00831887"/>
    <w:rsid w:val="00835846"/>
    <w:rsid w:val="008358A7"/>
    <w:rsid w:val="00837650"/>
    <w:rsid w:val="00842441"/>
    <w:rsid w:val="00843002"/>
    <w:rsid w:val="00845A6E"/>
    <w:rsid w:val="008464CA"/>
    <w:rsid w:val="00846527"/>
    <w:rsid w:val="00847B78"/>
    <w:rsid w:val="00847D88"/>
    <w:rsid w:val="00850498"/>
    <w:rsid w:val="00850C35"/>
    <w:rsid w:val="00850DCE"/>
    <w:rsid w:val="008518AC"/>
    <w:rsid w:val="008518D2"/>
    <w:rsid w:val="00851CC0"/>
    <w:rsid w:val="00860D30"/>
    <w:rsid w:val="008624BC"/>
    <w:rsid w:val="008630EE"/>
    <w:rsid w:val="00863D86"/>
    <w:rsid w:val="008660FD"/>
    <w:rsid w:val="00866C75"/>
    <w:rsid w:val="00867404"/>
    <w:rsid w:val="00867775"/>
    <w:rsid w:val="00870B5D"/>
    <w:rsid w:val="00870EF3"/>
    <w:rsid w:val="008717D6"/>
    <w:rsid w:val="008764BA"/>
    <w:rsid w:val="0088626A"/>
    <w:rsid w:val="008937B7"/>
    <w:rsid w:val="00893DD7"/>
    <w:rsid w:val="008A35F4"/>
    <w:rsid w:val="008A4155"/>
    <w:rsid w:val="008A543F"/>
    <w:rsid w:val="008A58D3"/>
    <w:rsid w:val="008A5C23"/>
    <w:rsid w:val="008A762E"/>
    <w:rsid w:val="008A7681"/>
    <w:rsid w:val="008B1FA1"/>
    <w:rsid w:val="008B3041"/>
    <w:rsid w:val="008B3197"/>
    <w:rsid w:val="008B373E"/>
    <w:rsid w:val="008C1952"/>
    <w:rsid w:val="008C2CF5"/>
    <w:rsid w:val="008C4F9E"/>
    <w:rsid w:val="008C5297"/>
    <w:rsid w:val="008C6AD0"/>
    <w:rsid w:val="008C7116"/>
    <w:rsid w:val="008D201C"/>
    <w:rsid w:val="008D349B"/>
    <w:rsid w:val="008D3C29"/>
    <w:rsid w:val="008D4330"/>
    <w:rsid w:val="008D44BA"/>
    <w:rsid w:val="008E03E2"/>
    <w:rsid w:val="008E39DF"/>
    <w:rsid w:val="008E453E"/>
    <w:rsid w:val="008E756D"/>
    <w:rsid w:val="008E7DDC"/>
    <w:rsid w:val="008F4D2F"/>
    <w:rsid w:val="008F6C80"/>
    <w:rsid w:val="00903892"/>
    <w:rsid w:val="00904B57"/>
    <w:rsid w:val="00905145"/>
    <w:rsid w:val="009113E1"/>
    <w:rsid w:val="00911570"/>
    <w:rsid w:val="0091232E"/>
    <w:rsid w:val="00912509"/>
    <w:rsid w:val="00914361"/>
    <w:rsid w:val="00915AB2"/>
    <w:rsid w:val="00921B1F"/>
    <w:rsid w:val="00922DD1"/>
    <w:rsid w:val="00925FE1"/>
    <w:rsid w:val="009318B0"/>
    <w:rsid w:val="00935D88"/>
    <w:rsid w:val="00935D9E"/>
    <w:rsid w:val="009360CD"/>
    <w:rsid w:val="0093782E"/>
    <w:rsid w:val="00937D9B"/>
    <w:rsid w:val="009463C2"/>
    <w:rsid w:val="0094789E"/>
    <w:rsid w:val="009502FC"/>
    <w:rsid w:val="009512F1"/>
    <w:rsid w:val="009517B3"/>
    <w:rsid w:val="00953648"/>
    <w:rsid w:val="00954192"/>
    <w:rsid w:val="00960B54"/>
    <w:rsid w:val="00961116"/>
    <w:rsid w:val="0096407D"/>
    <w:rsid w:val="009647A6"/>
    <w:rsid w:val="009651B6"/>
    <w:rsid w:val="00966379"/>
    <w:rsid w:val="00971837"/>
    <w:rsid w:val="00974966"/>
    <w:rsid w:val="00975674"/>
    <w:rsid w:val="009764E2"/>
    <w:rsid w:val="00984D86"/>
    <w:rsid w:val="0099045A"/>
    <w:rsid w:val="009911FB"/>
    <w:rsid w:val="00994335"/>
    <w:rsid w:val="009956B2"/>
    <w:rsid w:val="009A36CF"/>
    <w:rsid w:val="009A3C37"/>
    <w:rsid w:val="009A5F2C"/>
    <w:rsid w:val="009A6C45"/>
    <w:rsid w:val="009A74D4"/>
    <w:rsid w:val="009B0A12"/>
    <w:rsid w:val="009B2096"/>
    <w:rsid w:val="009B3004"/>
    <w:rsid w:val="009B37AB"/>
    <w:rsid w:val="009B4216"/>
    <w:rsid w:val="009B4CE9"/>
    <w:rsid w:val="009B50E6"/>
    <w:rsid w:val="009B5720"/>
    <w:rsid w:val="009B5EB7"/>
    <w:rsid w:val="009C07A6"/>
    <w:rsid w:val="009C151D"/>
    <w:rsid w:val="009C3921"/>
    <w:rsid w:val="009C7EAC"/>
    <w:rsid w:val="009D1E0E"/>
    <w:rsid w:val="009D6186"/>
    <w:rsid w:val="009E0CDC"/>
    <w:rsid w:val="009E3055"/>
    <w:rsid w:val="009E7A09"/>
    <w:rsid w:val="009F0A76"/>
    <w:rsid w:val="009F11E1"/>
    <w:rsid w:val="009F15B4"/>
    <w:rsid w:val="009F4247"/>
    <w:rsid w:val="009F4765"/>
    <w:rsid w:val="009F513D"/>
    <w:rsid w:val="009F69EC"/>
    <w:rsid w:val="00A01A6C"/>
    <w:rsid w:val="00A01DD1"/>
    <w:rsid w:val="00A04E10"/>
    <w:rsid w:val="00A1478C"/>
    <w:rsid w:val="00A157F2"/>
    <w:rsid w:val="00A16A5F"/>
    <w:rsid w:val="00A179DF"/>
    <w:rsid w:val="00A20489"/>
    <w:rsid w:val="00A25359"/>
    <w:rsid w:val="00A30AF6"/>
    <w:rsid w:val="00A31AC3"/>
    <w:rsid w:val="00A31BCF"/>
    <w:rsid w:val="00A34F2B"/>
    <w:rsid w:val="00A3579B"/>
    <w:rsid w:val="00A3591B"/>
    <w:rsid w:val="00A37D77"/>
    <w:rsid w:val="00A400ED"/>
    <w:rsid w:val="00A40347"/>
    <w:rsid w:val="00A4342C"/>
    <w:rsid w:val="00A44B68"/>
    <w:rsid w:val="00A56915"/>
    <w:rsid w:val="00A61943"/>
    <w:rsid w:val="00A67236"/>
    <w:rsid w:val="00A72CC2"/>
    <w:rsid w:val="00A73AC4"/>
    <w:rsid w:val="00A7607D"/>
    <w:rsid w:val="00A805C1"/>
    <w:rsid w:val="00A80A53"/>
    <w:rsid w:val="00A8212E"/>
    <w:rsid w:val="00A82F33"/>
    <w:rsid w:val="00A8716A"/>
    <w:rsid w:val="00A87331"/>
    <w:rsid w:val="00A873B8"/>
    <w:rsid w:val="00A9156B"/>
    <w:rsid w:val="00A93FE1"/>
    <w:rsid w:val="00A9692A"/>
    <w:rsid w:val="00A9770C"/>
    <w:rsid w:val="00A97D75"/>
    <w:rsid w:val="00AA04EA"/>
    <w:rsid w:val="00AA061C"/>
    <w:rsid w:val="00AA2588"/>
    <w:rsid w:val="00AA27AA"/>
    <w:rsid w:val="00AA6284"/>
    <w:rsid w:val="00AA703D"/>
    <w:rsid w:val="00AA7434"/>
    <w:rsid w:val="00AB3C33"/>
    <w:rsid w:val="00AB444C"/>
    <w:rsid w:val="00AC0BC5"/>
    <w:rsid w:val="00AC21F9"/>
    <w:rsid w:val="00AC410C"/>
    <w:rsid w:val="00AC5ED9"/>
    <w:rsid w:val="00AC6516"/>
    <w:rsid w:val="00AD0B8A"/>
    <w:rsid w:val="00AD40FB"/>
    <w:rsid w:val="00AD4C76"/>
    <w:rsid w:val="00AD5BBF"/>
    <w:rsid w:val="00AD632E"/>
    <w:rsid w:val="00AD7A50"/>
    <w:rsid w:val="00AE026D"/>
    <w:rsid w:val="00AE1931"/>
    <w:rsid w:val="00AE434E"/>
    <w:rsid w:val="00AE4ADF"/>
    <w:rsid w:val="00AE53DE"/>
    <w:rsid w:val="00AE607E"/>
    <w:rsid w:val="00AF1FCF"/>
    <w:rsid w:val="00AF256F"/>
    <w:rsid w:val="00AF3D2E"/>
    <w:rsid w:val="00AF44C0"/>
    <w:rsid w:val="00AF4FEE"/>
    <w:rsid w:val="00AF5947"/>
    <w:rsid w:val="00AF6097"/>
    <w:rsid w:val="00B01495"/>
    <w:rsid w:val="00B01AFC"/>
    <w:rsid w:val="00B07B26"/>
    <w:rsid w:val="00B11C6C"/>
    <w:rsid w:val="00B1515E"/>
    <w:rsid w:val="00B158A4"/>
    <w:rsid w:val="00B15B04"/>
    <w:rsid w:val="00B1600E"/>
    <w:rsid w:val="00B237F1"/>
    <w:rsid w:val="00B23F44"/>
    <w:rsid w:val="00B276A7"/>
    <w:rsid w:val="00B3326D"/>
    <w:rsid w:val="00B34154"/>
    <w:rsid w:val="00B34702"/>
    <w:rsid w:val="00B348A3"/>
    <w:rsid w:val="00B36032"/>
    <w:rsid w:val="00B37183"/>
    <w:rsid w:val="00B379F8"/>
    <w:rsid w:val="00B429F0"/>
    <w:rsid w:val="00B519B5"/>
    <w:rsid w:val="00B523C4"/>
    <w:rsid w:val="00B52BD4"/>
    <w:rsid w:val="00B54917"/>
    <w:rsid w:val="00B56CBE"/>
    <w:rsid w:val="00B62698"/>
    <w:rsid w:val="00B635D2"/>
    <w:rsid w:val="00B6362D"/>
    <w:rsid w:val="00B6674C"/>
    <w:rsid w:val="00B7039C"/>
    <w:rsid w:val="00B7142B"/>
    <w:rsid w:val="00B71950"/>
    <w:rsid w:val="00B73661"/>
    <w:rsid w:val="00B74EEB"/>
    <w:rsid w:val="00B7580B"/>
    <w:rsid w:val="00B75A17"/>
    <w:rsid w:val="00B76C24"/>
    <w:rsid w:val="00B77E30"/>
    <w:rsid w:val="00B82661"/>
    <w:rsid w:val="00B86C12"/>
    <w:rsid w:val="00B94F5B"/>
    <w:rsid w:val="00BA0FF7"/>
    <w:rsid w:val="00BA3094"/>
    <w:rsid w:val="00BA4544"/>
    <w:rsid w:val="00BA568F"/>
    <w:rsid w:val="00BA6F59"/>
    <w:rsid w:val="00BA787A"/>
    <w:rsid w:val="00BA7F29"/>
    <w:rsid w:val="00BB1293"/>
    <w:rsid w:val="00BB4008"/>
    <w:rsid w:val="00BB4732"/>
    <w:rsid w:val="00BB58C6"/>
    <w:rsid w:val="00BB6AAF"/>
    <w:rsid w:val="00BB6B97"/>
    <w:rsid w:val="00BC36E5"/>
    <w:rsid w:val="00BC667A"/>
    <w:rsid w:val="00BC7D8C"/>
    <w:rsid w:val="00BD240B"/>
    <w:rsid w:val="00BD3226"/>
    <w:rsid w:val="00BD4322"/>
    <w:rsid w:val="00BD460E"/>
    <w:rsid w:val="00BD4E07"/>
    <w:rsid w:val="00BD65C9"/>
    <w:rsid w:val="00BD6FA4"/>
    <w:rsid w:val="00BD7C2D"/>
    <w:rsid w:val="00BE0D4E"/>
    <w:rsid w:val="00BE4C13"/>
    <w:rsid w:val="00BF008A"/>
    <w:rsid w:val="00BF0D2E"/>
    <w:rsid w:val="00BF4334"/>
    <w:rsid w:val="00BF43F5"/>
    <w:rsid w:val="00BF555E"/>
    <w:rsid w:val="00C03B75"/>
    <w:rsid w:val="00C051F2"/>
    <w:rsid w:val="00C07B7F"/>
    <w:rsid w:val="00C13B49"/>
    <w:rsid w:val="00C13F1D"/>
    <w:rsid w:val="00C155E1"/>
    <w:rsid w:val="00C171CB"/>
    <w:rsid w:val="00C17728"/>
    <w:rsid w:val="00C21A78"/>
    <w:rsid w:val="00C22F00"/>
    <w:rsid w:val="00C238F1"/>
    <w:rsid w:val="00C24A2B"/>
    <w:rsid w:val="00C30AC7"/>
    <w:rsid w:val="00C30F3A"/>
    <w:rsid w:val="00C36390"/>
    <w:rsid w:val="00C36464"/>
    <w:rsid w:val="00C36CFD"/>
    <w:rsid w:val="00C41166"/>
    <w:rsid w:val="00C41BE6"/>
    <w:rsid w:val="00C43369"/>
    <w:rsid w:val="00C46D94"/>
    <w:rsid w:val="00C508FB"/>
    <w:rsid w:val="00C54532"/>
    <w:rsid w:val="00C54821"/>
    <w:rsid w:val="00C54A14"/>
    <w:rsid w:val="00C5615B"/>
    <w:rsid w:val="00C5648A"/>
    <w:rsid w:val="00C57BC3"/>
    <w:rsid w:val="00C642FE"/>
    <w:rsid w:val="00C64E56"/>
    <w:rsid w:val="00C65DEB"/>
    <w:rsid w:val="00C66ABD"/>
    <w:rsid w:val="00C67766"/>
    <w:rsid w:val="00C70092"/>
    <w:rsid w:val="00C70DB4"/>
    <w:rsid w:val="00C736B5"/>
    <w:rsid w:val="00C7403F"/>
    <w:rsid w:val="00C7548D"/>
    <w:rsid w:val="00C766AB"/>
    <w:rsid w:val="00C77FB8"/>
    <w:rsid w:val="00C81716"/>
    <w:rsid w:val="00C8242D"/>
    <w:rsid w:val="00C82853"/>
    <w:rsid w:val="00C82C60"/>
    <w:rsid w:val="00C865AA"/>
    <w:rsid w:val="00C9338A"/>
    <w:rsid w:val="00C960C3"/>
    <w:rsid w:val="00CA17F9"/>
    <w:rsid w:val="00CA21A3"/>
    <w:rsid w:val="00CA4F65"/>
    <w:rsid w:val="00CA7500"/>
    <w:rsid w:val="00CB096C"/>
    <w:rsid w:val="00CB0B8D"/>
    <w:rsid w:val="00CB2929"/>
    <w:rsid w:val="00CB33C5"/>
    <w:rsid w:val="00CB4BFF"/>
    <w:rsid w:val="00CB4EBB"/>
    <w:rsid w:val="00CB7EF3"/>
    <w:rsid w:val="00CC1E44"/>
    <w:rsid w:val="00CC464F"/>
    <w:rsid w:val="00CC7B2A"/>
    <w:rsid w:val="00CD163C"/>
    <w:rsid w:val="00CD6AD0"/>
    <w:rsid w:val="00CE6808"/>
    <w:rsid w:val="00CE6C31"/>
    <w:rsid w:val="00CF1911"/>
    <w:rsid w:val="00CF28EF"/>
    <w:rsid w:val="00CF4C2C"/>
    <w:rsid w:val="00CF5889"/>
    <w:rsid w:val="00CF6460"/>
    <w:rsid w:val="00CF6B58"/>
    <w:rsid w:val="00D019E8"/>
    <w:rsid w:val="00D03F12"/>
    <w:rsid w:val="00D04410"/>
    <w:rsid w:val="00D176B2"/>
    <w:rsid w:val="00D17B7D"/>
    <w:rsid w:val="00D20C7D"/>
    <w:rsid w:val="00D2276E"/>
    <w:rsid w:val="00D2424E"/>
    <w:rsid w:val="00D24A3F"/>
    <w:rsid w:val="00D25239"/>
    <w:rsid w:val="00D2733C"/>
    <w:rsid w:val="00D27BFB"/>
    <w:rsid w:val="00D32243"/>
    <w:rsid w:val="00D3356B"/>
    <w:rsid w:val="00D337EA"/>
    <w:rsid w:val="00D40931"/>
    <w:rsid w:val="00D41325"/>
    <w:rsid w:val="00D47149"/>
    <w:rsid w:val="00D4787D"/>
    <w:rsid w:val="00D55DD3"/>
    <w:rsid w:val="00D6745A"/>
    <w:rsid w:val="00D708A5"/>
    <w:rsid w:val="00D708AA"/>
    <w:rsid w:val="00D718F3"/>
    <w:rsid w:val="00D721B2"/>
    <w:rsid w:val="00D80587"/>
    <w:rsid w:val="00D80B07"/>
    <w:rsid w:val="00D815A7"/>
    <w:rsid w:val="00D86693"/>
    <w:rsid w:val="00D87016"/>
    <w:rsid w:val="00D90FF6"/>
    <w:rsid w:val="00DA2520"/>
    <w:rsid w:val="00DA287D"/>
    <w:rsid w:val="00DA474B"/>
    <w:rsid w:val="00DA4793"/>
    <w:rsid w:val="00DB069B"/>
    <w:rsid w:val="00DB0B91"/>
    <w:rsid w:val="00DB1D25"/>
    <w:rsid w:val="00DB449E"/>
    <w:rsid w:val="00DB6710"/>
    <w:rsid w:val="00DC11DF"/>
    <w:rsid w:val="00DC1D22"/>
    <w:rsid w:val="00DC4498"/>
    <w:rsid w:val="00DC7059"/>
    <w:rsid w:val="00DC7834"/>
    <w:rsid w:val="00DD3884"/>
    <w:rsid w:val="00DD6B17"/>
    <w:rsid w:val="00DD7C4E"/>
    <w:rsid w:val="00DE0EED"/>
    <w:rsid w:val="00DE43DA"/>
    <w:rsid w:val="00DE475F"/>
    <w:rsid w:val="00DF02AF"/>
    <w:rsid w:val="00DF10CD"/>
    <w:rsid w:val="00DF18A8"/>
    <w:rsid w:val="00DF1C31"/>
    <w:rsid w:val="00DF2172"/>
    <w:rsid w:val="00DF5362"/>
    <w:rsid w:val="00DF6E32"/>
    <w:rsid w:val="00E007A4"/>
    <w:rsid w:val="00E0126E"/>
    <w:rsid w:val="00E019FF"/>
    <w:rsid w:val="00E02FD9"/>
    <w:rsid w:val="00E031FE"/>
    <w:rsid w:val="00E1022A"/>
    <w:rsid w:val="00E1310C"/>
    <w:rsid w:val="00E15CD3"/>
    <w:rsid w:val="00E235BA"/>
    <w:rsid w:val="00E237D2"/>
    <w:rsid w:val="00E23DD3"/>
    <w:rsid w:val="00E24E88"/>
    <w:rsid w:val="00E25751"/>
    <w:rsid w:val="00E26670"/>
    <w:rsid w:val="00E269C5"/>
    <w:rsid w:val="00E2746A"/>
    <w:rsid w:val="00E3116A"/>
    <w:rsid w:val="00E3183C"/>
    <w:rsid w:val="00E3263A"/>
    <w:rsid w:val="00E32E00"/>
    <w:rsid w:val="00E33563"/>
    <w:rsid w:val="00E36448"/>
    <w:rsid w:val="00E36B33"/>
    <w:rsid w:val="00E36D7E"/>
    <w:rsid w:val="00E37F33"/>
    <w:rsid w:val="00E37F35"/>
    <w:rsid w:val="00E4003B"/>
    <w:rsid w:val="00E42CFB"/>
    <w:rsid w:val="00E43D89"/>
    <w:rsid w:val="00E45812"/>
    <w:rsid w:val="00E47867"/>
    <w:rsid w:val="00E511F1"/>
    <w:rsid w:val="00E52D74"/>
    <w:rsid w:val="00E53017"/>
    <w:rsid w:val="00E53D73"/>
    <w:rsid w:val="00E567AC"/>
    <w:rsid w:val="00E567AD"/>
    <w:rsid w:val="00E56ED4"/>
    <w:rsid w:val="00E600DC"/>
    <w:rsid w:val="00E62577"/>
    <w:rsid w:val="00E666C4"/>
    <w:rsid w:val="00E671ED"/>
    <w:rsid w:val="00E67836"/>
    <w:rsid w:val="00E7289E"/>
    <w:rsid w:val="00E73672"/>
    <w:rsid w:val="00E73A24"/>
    <w:rsid w:val="00E838B3"/>
    <w:rsid w:val="00E85236"/>
    <w:rsid w:val="00E86D88"/>
    <w:rsid w:val="00E91044"/>
    <w:rsid w:val="00E929F3"/>
    <w:rsid w:val="00E96E3C"/>
    <w:rsid w:val="00EA1BBA"/>
    <w:rsid w:val="00EA2A10"/>
    <w:rsid w:val="00EA3393"/>
    <w:rsid w:val="00EA3BB1"/>
    <w:rsid w:val="00EA423A"/>
    <w:rsid w:val="00EA4EA7"/>
    <w:rsid w:val="00EA6798"/>
    <w:rsid w:val="00EA68DF"/>
    <w:rsid w:val="00EB2E94"/>
    <w:rsid w:val="00EB39D1"/>
    <w:rsid w:val="00EC023D"/>
    <w:rsid w:val="00EC07A1"/>
    <w:rsid w:val="00EC2BBB"/>
    <w:rsid w:val="00EC4DDE"/>
    <w:rsid w:val="00EC5975"/>
    <w:rsid w:val="00EC6199"/>
    <w:rsid w:val="00EC6BA1"/>
    <w:rsid w:val="00ED0BA2"/>
    <w:rsid w:val="00ED221A"/>
    <w:rsid w:val="00ED22C1"/>
    <w:rsid w:val="00ED29FA"/>
    <w:rsid w:val="00ED41E7"/>
    <w:rsid w:val="00ED4CDB"/>
    <w:rsid w:val="00ED745E"/>
    <w:rsid w:val="00EE135B"/>
    <w:rsid w:val="00EE206C"/>
    <w:rsid w:val="00EE213C"/>
    <w:rsid w:val="00EE3567"/>
    <w:rsid w:val="00EE4BB3"/>
    <w:rsid w:val="00EF066B"/>
    <w:rsid w:val="00EF09F8"/>
    <w:rsid w:val="00EF1E90"/>
    <w:rsid w:val="00EF65EC"/>
    <w:rsid w:val="00EF6668"/>
    <w:rsid w:val="00F00009"/>
    <w:rsid w:val="00F02A94"/>
    <w:rsid w:val="00F036EB"/>
    <w:rsid w:val="00F03AC0"/>
    <w:rsid w:val="00F055DF"/>
    <w:rsid w:val="00F06153"/>
    <w:rsid w:val="00F07680"/>
    <w:rsid w:val="00F14DCE"/>
    <w:rsid w:val="00F15F87"/>
    <w:rsid w:val="00F1795C"/>
    <w:rsid w:val="00F205D7"/>
    <w:rsid w:val="00F214F2"/>
    <w:rsid w:val="00F25ACE"/>
    <w:rsid w:val="00F26A3C"/>
    <w:rsid w:val="00F31F23"/>
    <w:rsid w:val="00F34327"/>
    <w:rsid w:val="00F34394"/>
    <w:rsid w:val="00F350E1"/>
    <w:rsid w:val="00F35AA6"/>
    <w:rsid w:val="00F35BF1"/>
    <w:rsid w:val="00F36E71"/>
    <w:rsid w:val="00F36FFF"/>
    <w:rsid w:val="00F37B4A"/>
    <w:rsid w:val="00F41001"/>
    <w:rsid w:val="00F42F1A"/>
    <w:rsid w:val="00F44574"/>
    <w:rsid w:val="00F47B99"/>
    <w:rsid w:val="00F51A9D"/>
    <w:rsid w:val="00F522F0"/>
    <w:rsid w:val="00F54E5D"/>
    <w:rsid w:val="00F5625C"/>
    <w:rsid w:val="00F5689E"/>
    <w:rsid w:val="00F62210"/>
    <w:rsid w:val="00F631AC"/>
    <w:rsid w:val="00F65C79"/>
    <w:rsid w:val="00F71DE8"/>
    <w:rsid w:val="00F73602"/>
    <w:rsid w:val="00F745EE"/>
    <w:rsid w:val="00F75F22"/>
    <w:rsid w:val="00F76F8B"/>
    <w:rsid w:val="00F80E2E"/>
    <w:rsid w:val="00F82D92"/>
    <w:rsid w:val="00F845B9"/>
    <w:rsid w:val="00F85529"/>
    <w:rsid w:val="00F85664"/>
    <w:rsid w:val="00F85908"/>
    <w:rsid w:val="00F85B74"/>
    <w:rsid w:val="00F869DC"/>
    <w:rsid w:val="00F86E20"/>
    <w:rsid w:val="00F86E3F"/>
    <w:rsid w:val="00F8782C"/>
    <w:rsid w:val="00F93075"/>
    <w:rsid w:val="00F96143"/>
    <w:rsid w:val="00F970CE"/>
    <w:rsid w:val="00FA1123"/>
    <w:rsid w:val="00FA25AF"/>
    <w:rsid w:val="00FA5018"/>
    <w:rsid w:val="00FA6158"/>
    <w:rsid w:val="00FB1093"/>
    <w:rsid w:val="00FB4657"/>
    <w:rsid w:val="00FB4E71"/>
    <w:rsid w:val="00FB5BBD"/>
    <w:rsid w:val="00FC02FC"/>
    <w:rsid w:val="00FC1B89"/>
    <w:rsid w:val="00FC2040"/>
    <w:rsid w:val="00FC44BE"/>
    <w:rsid w:val="00FC458B"/>
    <w:rsid w:val="00FC478B"/>
    <w:rsid w:val="00FC56BC"/>
    <w:rsid w:val="00FC57D0"/>
    <w:rsid w:val="00FC5C5A"/>
    <w:rsid w:val="00FC7328"/>
    <w:rsid w:val="00FD2B68"/>
    <w:rsid w:val="00FD5A19"/>
    <w:rsid w:val="00FD769F"/>
    <w:rsid w:val="00FD7AED"/>
    <w:rsid w:val="00FE178C"/>
    <w:rsid w:val="00FE6AF1"/>
    <w:rsid w:val="00FF2613"/>
    <w:rsid w:val="00FF4F27"/>
    <w:rsid w:val="00FF5752"/>
    <w:rsid w:val="00FF5B88"/>
    <w:rsid w:val="00FF7242"/>
    <w:rsid w:val="00FF72C9"/>
    <w:rsid w:val="00FF7856"/>
    <w:rsid w:val="00FF7C41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61D52"/>
  <w15:chartTrackingRefBased/>
  <w15:docId w15:val="{0823B09D-8075-426C-B1FE-976896E6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14EB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E6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7D5055"/>
    <w:pPr>
      <w:spacing w:after="0" w:line="240" w:lineRule="auto"/>
    </w:pPr>
    <w:rPr>
      <w:sz w:val="20"/>
      <w:szCs w:val="20"/>
    </w:rPr>
  </w:style>
  <w:style w:type="character" w:customStyle="1" w:styleId="a5">
    <w:name w:val="脚注文本字符"/>
    <w:basedOn w:val="a0"/>
    <w:link w:val="a4"/>
    <w:uiPriority w:val="99"/>
    <w:rsid w:val="007D5055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7D5055"/>
    <w:rPr>
      <w:vertAlign w:val="superscript"/>
    </w:rPr>
  </w:style>
  <w:style w:type="character" w:styleId="a7">
    <w:name w:val="Hyperlink"/>
    <w:basedOn w:val="a0"/>
    <w:uiPriority w:val="99"/>
    <w:unhideWhenUsed/>
    <w:rsid w:val="007D505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56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a"/>
    <w:rsid w:val="0064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octext">
    <w:name w:val="x_doctext"/>
    <w:basedOn w:val="a"/>
    <w:rsid w:val="0064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ocemphasis">
    <w:name w:val="x_docemphasis"/>
    <w:basedOn w:val="a0"/>
    <w:rsid w:val="00644E29"/>
  </w:style>
  <w:style w:type="character" w:styleId="a9">
    <w:name w:val="Placeholder Text"/>
    <w:basedOn w:val="a0"/>
    <w:uiPriority w:val="99"/>
    <w:semiHidden/>
    <w:rsid w:val="00DB449E"/>
    <w:rPr>
      <w:color w:val="808080"/>
    </w:rPr>
  </w:style>
  <w:style w:type="paragraph" w:styleId="aa">
    <w:name w:val="endnote text"/>
    <w:basedOn w:val="a"/>
    <w:link w:val="ab"/>
    <w:uiPriority w:val="99"/>
    <w:semiHidden/>
    <w:unhideWhenUsed/>
    <w:rsid w:val="001A4FB3"/>
    <w:pPr>
      <w:spacing w:after="0" w:line="240" w:lineRule="auto"/>
    </w:pPr>
    <w:rPr>
      <w:sz w:val="20"/>
      <w:szCs w:val="20"/>
    </w:rPr>
  </w:style>
  <w:style w:type="character" w:customStyle="1" w:styleId="ab">
    <w:name w:val="尾注文本字符"/>
    <w:basedOn w:val="a0"/>
    <w:link w:val="aa"/>
    <w:uiPriority w:val="99"/>
    <w:semiHidden/>
    <w:rsid w:val="001A4FB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A4FB3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BC7D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7C44BB"/>
    <w:rPr>
      <w:color w:val="954F72" w:themeColor="followedHyperlink"/>
      <w:u w:val="single"/>
    </w:rPr>
  </w:style>
  <w:style w:type="paragraph" w:customStyle="1" w:styleId="doclist">
    <w:name w:val="doclist"/>
    <w:basedOn w:val="a"/>
    <w:rsid w:val="00E3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emphasis">
    <w:name w:val="docemphasis"/>
    <w:basedOn w:val="a0"/>
    <w:rsid w:val="00E36448"/>
  </w:style>
  <w:style w:type="paragraph" w:styleId="af">
    <w:name w:val="Normal (Web)"/>
    <w:basedOn w:val="a"/>
    <w:uiPriority w:val="99"/>
    <w:semiHidden/>
    <w:unhideWhenUsed/>
    <w:rsid w:val="00AF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a"/>
    <w:rsid w:val="009F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414EB0"/>
    <w:rPr>
      <w:rFonts w:ascii="Times New Roman" w:hAnsi="Times New Roman" w:cs="Times New Roman"/>
      <w:b/>
      <w:bCs/>
      <w:sz w:val="27"/>
      <w:szCs w:val="27"/>
    </w:rPr>
  </w:style>
  <w:style w:type="character" w:customStyle="1" w:styleId="mn">
    <w:name w:val="mn"/>
    <w:basedOn w:val="a0"/>
    <w:rsid w:val="00E23DD3"/>
  </w:style>
  <w:style w:type="paragraph" w:styleId="HTML">
    <w:name w:val="HTML Preformatted"/>
    <w:basedOn w:val="a"/>
    <w:link w:val="HTML0"/>
    <w:uiPriority w:val="99"/>
    <w:semiHidden/>
    <w:unhideWhenUsed/>
    <w:rsid w:val="004F0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4F0CD1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FF7856"/>
    <w:rPr>
      <w:i/>
      <w:iCs/>
    </w:rPr>
  </w:style>
  <w:style w:type="character" w:styleId="af1">
    <w:name w:val="Strong"/>
    <w:basedOn w:val="a0"/>
    <w:uiPriority w:val="22"/>
    <w:qFormat/>
    <w:rsid w:val="00FF7856"/>
    <w:rPr>
      <w:b/>
      <w:bCs/>
    </w:rPr>
  </w:style>
  <w:style w:type="paragraph" w:customStyle="1" w:styleId="List1">
    <w:name w:val="List1"/>
    <w:basedOn w:val="a"/>
    <w:rsid w:val="00FF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indent">
    <w:name w:val="indent"/>
    <w:basedOn w:val="a"/>
    <w:rsid w:val="00FF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Title1">
    <w:name w:val="Title1"/>
    <w:basedOn w:val="a0"/>
    <w:rsid w:val="00FF7856"/>
  </w:style>
  <w:style w:type="character" w:customStyle="1" w:styleId="authors">
    <w:name w:val="authors"/>
    <w:basedOn w:val="a0"/>
    <w:rsid w:val="00FF7856"/>
  </w:style>
  <w:style w:type="character" w:customStyle="1" w:styleId="20">
    <w:name w:val="标题 2字符"/>
    <w:basedOn w:val="a0"/>
    <w:link w:val="2"/>
    <w:uiPriority w:val="9"/>
    <w:semiHidden/>
    <w:rsid w:val="00DF1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">
    <w:name w:val="p"/>
    <w:basedOn w:val="a"/>
    <w:rsid w:val="00DF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20060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560450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92997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C42A-B487-954D-B685-07CBA1CD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240</Words>
  <Characters>1371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Way</dc:creator>
  <cp:keywords/>
  <dc:description/>
  <cp:lastModifiedBy>Microsoft Office 用户</cp:lastModifiedBy>
  <cp:revision>160</cp:revision>
  <cp:lastPrinted>2018-10-12T05:59:00Z</cp:lastPrinted>
  <dcterms:created xsi:type="dcterms:W3CDTF">2018-11-28T07:39:00Z</dcterms:created>
  <dcterms:modified xsi:type="dcterms:W3CDTF">2018-11-30T02:17:00Z</dcterms:modified>
</cp:coreProperties>
</file>